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A65D7" w:rsidR="002A65D7" w:rsidP="7A35598E" w:rsidRDefault="7B6A15E0" w14:paraId="17CD3207" w14:textId="6B163BB4" w14:noSpellErr="1">
      <w:pPr>
        <w:spacing w:line="360" w:lineRule="auto"/>
        <w:jc w:val="center"/>
        <w:rPr>
          <w:rFonts w:ascii="Verdana" w:hAnsi="Verdana" w:eastAsia="Verdana" w:cs="Verdana"/>
          <w:i w:val="1"/>
          <w:iCs w:val="1"/>
          <w:sz w:val="72"/>
          <w:szCs w:val="72"/>
        </w:rPr>
      </w:pPr>
      <w:r w:rsidRPr="7A35598E" w:rsidR="7B6A15E0">
        <w:rPr>
          <w:rFonts w:ascii="Verdana" w:hAnsi="Verdana" w:eastAsia="Verdana" w:cs="Verdana"/>
          <w:i w:val="1"/>
          <w:iCs w:val="1"/>
          <w:sz w:val="72"/>
          <w:szCs w:val="72"/>
        </w:rPr>
        <w:t>Youth Homelessness Project</w:t>
      </w:r>
    </w:p>
    <w:p w:rsidR="00946C4C" w:rsidP="7A35598E" w:rsidRDefault="4104A575" w14:paraId="1605CB19" w14:textId="607198E0" w14:noSpellErr="1">
      <w:pPr>
        <w:spacing w:line="360" w:lineRule="auto"/>
        <w:jc w:val="center"/>
        <w:rPr>
          <w:rFonts w:ascii="Verdana" w:hAnsi="Verdana" w:eastAsia="Verdana" w:cs="Verdana"/>
          <w:sz w:val="52"/>
          <w:szCs w:val="52"/>
        </w:rPr>
      </w:pPr>
      <w:r w:rsidRPr="7A35598E" w:rsidR="4104A575">
        <w:rPr>
          <w:rFonts w:ascii="Verdana" w:hAnsi="Verdana" w:eastAsia="Verdana" w:cs="Verdana"/>
          <w:sz w:val="52"/>
          <w:szCs w:val="52"/>
        </w:rPr>
        <w:t>Technical Design Document</w:t>
      </w:r>
    </w:p>
    <w:p w:rsidRPr="00E1036B" w:rsidR="002A65D7" w:rsidP="7A35598E" w:rsidRDefault="002A65D7" w14:paraId="3A46FEFC" w14:textId="77777777" w14:noSpellErr="1">
      <w:pPr>
        <w:spacing w:line="360" w:lineRule="auto"/>
        <w:jc w:val="center"/>
        <w:rPr>
          <w:rFonts w:ascii="Verdana" w:hAnsi="Verdana" w:eastAsia="Verdana" w:cs="Verdana"/>
          <w:sz w:val="52"/>
          <w:szCs w:val="52"/>
        </w:rPr>
      </w:pPr>
    </w:p>
    <w:p w:rsidR="002A65D7" w:rsidP="7A35598E" w:rsidRDefault="1A74B3CC" w14:paraId="299DA657" w14:textId="77777777" w14:noSpellErr="1">
      <w:pPr>
        <w:spacing w:line="360" w:lineRule="auto"/>
        <w:jc w:val="center"/>
        <w:rPr>
          <w:rFonts w:ascii="Verdana" w:hAnsi="Verdana" w:eastAsia="Verdana" w:cs="Verdana"/>
          <w:sz w:val="22"/>
          <w:szCs w:val="22"/>
        </w:rPr>
      </w:pPr>
      <w:r w:rsidRPr="7A35598E" w:rsidR="1A74B3CC">
        <w:rPr>
          <w:rFonts w:ascii="Verdana" w:hAnsi="Verdana" w:eastAsia="Verdana" w:cs="Verdana"/>
          <w:b w:val="1"/>
          <w:bCs w:val="1"/>
          <w:sz w:val="22"/>
          <w:szCs w:val="22"/>
        </w:rPr>
        <w:t>Team Leader:</w:t>
      </w:r>
      <w:r w:rsidRPr="7A35598E" w:rsidR="7CF35509">
        <w:rPr>
          <w:rFonts w:ascii="Verdana" w:hAnsi="Verdana" w:eastAsia="Verdana" w:cs="Verdana"/>
          <w:sz w:val="22"/>
          <w:szCs w:val="22"/>
        </w:rPr>
        <w:t xml:space="preserve"> </w:t>
      </w:r>
    </w:p>
    <w:p w:rsidR="002A65D7" w:rsidP="7A35598E" w:rsidRDefault="2F4F3F95" w14:paraId="355BD649" w14:textId="32663D7F" w14:noSpellErr="1">
      <w:pPr>
        <w:spacing w:line="360" w:lineRule="auto"/>
        <w:jc w:val="center"/>
        <w:rPr>
          <w:rFonts w:ascii="Verdana" w:hAnsi="Verdana" w:eastAsia="Verdana" w:cs="Verdana"/>
          <w:sz w:val="22"/>
          <w:szCs w:val="22"/>
        </w:rPr>
      </w:pPr>
      <w:r w:rsidRPr="7A35598E" w:rsidR="2F4F3F95">
        <w:rPr>
          <w:rFonts w:ascii="Verdana" w:hAnsi="Verdana" w:eastAsia="Verdana" w:cs="Verdana"/>
          <w:sz w:val="22"/>
          <w:szCs w:val="22"/>
        </w:rPr>
        <w:t xml:space="preserve">Alisha </w:t>
      </w:r>
      <w:r w:rsidRPr="7A35598E" w:rsidR="574B5359">
        <w:rPr>
          <w:rFonts w:ascii="Verdana" w:hAnsi="Verdana" w:eastAsia="Verdana" w:cs="Verdana"/>
          <w:sz w:val="22"/>
          <w:szCs w:val="22"/>
        </w:rPr>
        <w:t>Hannan</w:t>
      </w:r>
    </w:p>
    <w:p w:rsidRPr="00006A09" w:rsidR="002A65D7" w:rsidP="7A35598E" w:rsidRDefault="002A65D7" w14:paraId="6AD69568" w14:textId="77777777" w14:noSpellErr="1">
      <w:pPr>
        <w:spacing w:line="360" w:lineRule="auto"/>
        <w:jc w:val="center"/>
        <w:rPr>
          <w:rFonts w:ascii="Verdana" w:hAnsi="Verdana" w:eastAsia="Verdana" w:cs="Verdana"/>
          <w:sz w:val="22"/>
          <w:szCs w:val="22"/>
        </w:rPr>
      </w:pPr>
    </w:p>
    <w:p w:rsidRPr="00006A09" w:rsidR="00946C4C" w:rsidP="7A35598E" w:rsidRDefault="574B5359" w14:paraId="5B306D7B" w14:textId="6AD80C4B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574B5359">
        <w:rPr>
          <w:rFonts w:ascii="Verdana" w:hAnsi="Verdana" w:eastAsia="Verdana" w:cs="Verdana"/>
          <w:b w:val="1"/>
          <w:bCs w:val="1"/>
          <w:sz w:val="22"/>
          <w:szCs w:val="22"/>
        </w:rPr>
        <w:t>Team</w:t>
      </w:r>
      <w:r w:rsidRPr="7A35598E" w:rsidR="1A74B3CC">
        <w:rPr>
          <w:rFonts w:ascii="Verdana" w:hAnsi="Verdana" w:eastAsia="Verdana" w:cs="Verdana"/>
          <w:b w:val="1"/>
          <w:bCs w:val="1"/>
          <w:sz w:val="22"/>
          <w:szCs w:val="22"/>
        </w:rPr>
        <w:t>:</w:t>
      </w:r>
    </w:p>
    <w:p w:rsidRPr="00006A09" w:rsidR="00946C4C" w:rsidP="7A35598E" w:rsidRDefault="4FFCCCFC" w14:paraId="4A028838" w14:textId="03D1F586" w14:noSpellErr="1">
      <w:pPr>
        <w:spacing w:line="360" w:lineRule="auto"/>
        <w:jc w:val="center"/>
        <w:rPr>
          <w:rFonts w:ascii="Verdana" w:hAnsi="Verdana" w:eastAsia="Verdana" w:cs="Verdana"/>
          <w:sz w:val="22"/>
          <w:szCs w:val="22"/>
        </w:rPr>
      </w:pPr>
      <w:r w:rsidRPr="7A35598E" w:rsidR="4FFCCCFC">
        <w:rPr>
          <w:rFonts w:ascii="Verdana" w:hAnsi="Verdana" w:eastAsia="Verdana" w:cs="Verdana"/>
          <w:sz w:val="22"/>
          <w:szCs w:val="22"/>
        </w:rPr>
        <w:t>Brian Banfield</w:t>
      </w:r>
    </w:p>
    <w:p w:rsidRPr="00006A09" w:rsidR="00946C4C" w:rsidP="7A35598E" w:rsidRDefault="4FFCCCFC" w14:paraId="74A21FB6" w14:textId="6E45FEFE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4FFCCCFC">
        <w:rPr>
          <w:rFonts w:ascii="Verdana" w:hAnsi="Verdana" w:eastAsia="Verdana" w:cs="Verdana"/>
          <w:color w:val="1D1C1D"/>
          <w:sz w:val="22"/>
          <w:szCs w:val="22"/>
        </w:rPr>
        <w:t>Yusuf Kounnichi</w:t>
      </w:r>
    </w:p>
    <w:p w:rsidRPr="00006A09" w:rsidR="00946C4C" w:rsidP="7A35598E" w:rsidRDefault="2D9A3DDE" w14:paraId="4C3FA8C0" w14:textId="06E9DCEB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2D9A3DDE">
        <w:rPr>
          <w:rFonts w:ascii="Verdana" w:hAnsi="Verdana" w:eastAsia="Verdana" w:cs="Verdana"/>
          <w:color w:val="1D1C1D"/>
          <w:sz w:val="22"/>
          <w:szCs w:val="22"/>
        </w:rPr>
        <w:t xml:space="preserve">Anant </w:t>
      </w:r>
      <w:r w:rsidRPr="7A35598E" w:rsidR="77F8E0C0">
        <w:rPr>
          <w:rFonts w:ascii="Verdana" w:hAnsi="Verdana" w:eastAsia="Verdana" w:cs="Verdana"/>
          <w:color w:val="1D1C1D"/>
          <w:sz w:val="22"/>
          <w:szCs w:val="22"/>
        </w:rPr>
        <w:t xml:space="preserve">Singh </w:t>
      </w:r>
      <w:r w:rsidRPr="7A35598E" w:rsidR="2D9A3DDE">
        <w:rPr>
          <w:rFonts w:ascii="Verdana" w:hAnsi="Verdana" w:eastAsia="Verdana" w:cs="Verdana"/>
          <w:color w:val="1D1C1D"/>
          <w:sz w:val="22"/>
          <w:szCs w:val="22"/>
        </w:rPr>
        <w:t>Bisht</w:t>
      </w:r>
    </w:p>
    <w:p w:rsidR="00DD5418" w:rsidP="7A35598E" w:rsidRDefault="2D9A3DDE" w14:paraId="00A1D027" w14:textId="6297890B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color w:val="1D1C1D"/>
          <w:sz w:val="22"/>
          <w:szCs w:val="22"/>
        </w:rPr>
      </w:pPr>
      <w:r w:rsidRPr="7A35598E" w:rsidR="2D9A3DDE">
        <w:rPr>
          <w:rFonts w:ascii="Verdana" w:hAnsi="Verdana" w:eastAsia="Verdana" w:cs="Verdana"/>
          <w:color w:val="1D1C1D"/>
          <w:sz w:val="22"/>
          <w:szCs w:val="22"/>
        </w:rPr>
        <w:t>Francys Guevara</w:t>
      </w:r>
      <w:r>
        <w:br/>
      </w:r>
      <w:r w:rsidRPr="7A35598E" w:rsidR="2D9A3DDE">
        <w:rPr>
          <w:rFonts w:ascii="Verdana" w:hAnsi="Verdana" w:eastAsia="Verdana" w:cs="Verdana"/>
          <w:color w:val="1D1C1D"/>
          <w:sz w:val="22"/>
          <w:szCs w:val="22"/>
        </w:rPr>
        <w:t>Jose Rosado</w:t>
      </w:r>
    </w:p>
    <w:p w:rsidR="2F1E7409" w:rsidP="7A35598E" w:rsidRDefault="2F1E7409" w14:paraId="4C3353FB" w14:textId="028EC046" w14:noSpellErr="1">
      <w:pPr>
        <w:spacing w:line="360" w:lineRule="auto"/>
      </w:pPr>
      <w:r>
        <w:br w:type="page"/>
      </w:r>
    </w:p>
    <w:p w:rsidRPr="00006A09" w:rsidR="00946C4C" w:rsidP="7A35598E" w:rsidRDefault="6EDC14BF" w14:paraId="4509A6EB" w14:textId="70ECD24A" w14:noSpellErr="1">
      <w:pPr>
        <w:spacing w:line="360" w:lineRule="auto"/>
        <w:jc w:val="center"/>
        <w:rPr>
          <w:rFonts w:ascii="Verdana" w:hAnsi="Verdana" w:eastAsia="Verdana" w:cs="Verdana"/>
          <w:sz w:val="22"/>
          <w:szCs w:val="22"/>
        </w:rPr>
      </w:pPr>
      <w:r w:rsidRPr="7A35598E" w:rsidR="6EDC14BF">
        <w:rPr>
          <w:rFonts w:ascii="Verdana" w:hAnsi="Verdana" w:eastAsia="Verdana" w:cs="Verdana"/>
          <w:b w:val="1"/>
          <w:bCs w:val="1"/>
          <w:sz w:val="40"/>
          <w:szCs w:val="40"/>
        </w:rPr>
        <w:t>T</w:t>
      </w:r>
      <w:r w:rsidRPr="7A35598E" w:rsidR="638614E5">
        <w:rPr>
          <w:rFonts w:ascii="Verdana" w:hAnsi="Verdana" w:eastAsia="Verdana" w:cs="Verdana"/>
          <w:b w:val="1"/>
          <w:bCs w:val="1"/>
          <w:sz w:val="40"/>
          <w:szCs w:val="40"/>
        </w:rPr>
        <w:t>able of Contents</w:t>
      </w:r>
      <w:r w:rsidRPr="7A35598E" w:rsidR="638614E5">
        <w:rPr>
          <w:rFonts w:ascii="Verdana" w:hAnsi="Verdana" w:eastAsia="Verdana" w:cs="Verdana"/>
          <w:b w:val="1"/>
          <w:bCs w:val="1"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F1E7409" w:rsidTr="7A35598E" w14:paraId="2987F502" w14:textId="77777777">
        <w:trPr>
          <w:trHeight w:val="300"/>
        </w:trPr>
        <w:tc>
          <w:tcPr>
            <w:tcW w:w="4680" w:type="dxa"/>
            <w:tcMar/>
          </w:tcPr>
          <w:p w:rsidR="3C28A615" w:rsidP="7A35598E" w:rsidRDefault="3C28A615" w14:paraId="7C11FDC3" w14:textId="2AA0F035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B9E1332">
              <w:rPr>
                <w:rFonts w:ascii="Verdana" w:hAnsi="Verdana" w:eastAsia="Verdana" w:cs="Verdana"/>
                <w:sz w:val="22"/>
                <w:szCs w:val="22"/>
              </w:rPr>
              <w:t>Table of Contents</w:t>
            </w:r>
          </w:p>
        </w:tc>
        <w:tc>
          <w:tcPr>
            <w:tcW w:w="4680" w:type="dxa"/>
            <w:tcMar/>
          </w:tcPr>
          <w:p w:rsidR="3C28A615" w:rsidP="7A35598E" w:rsidRDefault="3C28A615" w14:paraId="4538823A" w14:textId="2D9F47F9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B9E1332">
              <w:rPr>
                <w:rFonts w:ascii="Verdana" w:hAnsi="Verdana" w:eastAsia="Verdana" w:cs="Verdana"/>
                <w:sz w:val="22"/>
                <w:szCs w:val="22"/>
              </w:rPr>
              <w:t>2</w:t>
            </w:r>
          </w:p>
        </w:tc>
      </w:tr>
      <w:tr w:rsidR="2F1E7409" w:rsidTr="7A35598E" w14:paraId="124D3071" w14:textId="77777777">
        <w:trPr>
          <w:trHeight w:val="300"/>
        </w:trPr>
        <w:tc>
          <w:tcPr>
            <w:tcW w:w="4680" w:type="dxa"/>
            <w:tcMar/>
          </w:tcPr>
          <w:p w:rsidR="3C28A615" w:rsidP="7A35598E" w:rsidRDefault="3C28A615" w14:paraId="7F2330D5" w14:textId="0988FB7B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B9E1332">
              <w:rPr>
                <w:rFonts w:ascii="Verdana" w:hAnsi="Verdana" w:eastAsia="Verdana" w:cs="Verdana"/>
                <w:sz w:val="22"/>
                <w:szCs w:val="22"/>
              </w:rPr>
              <w:t>Document Changes</w:t>
            </w:r>
          </w:p>
        </w:tc>
        <w:tc>
          <w:tcPr>
            <w:tcW w:w="4680" w:type="dxa"/>
            <w:tcMar/>
          </w:tcPr>
          <w:p w:rsidR="1FBC99A7" w:rsidP="7A35598E" w:rsidRDefault="1FBC99A7" w14:paraId="525C6FAE" w14:textId="2BD09578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02EBC2F">
              <w:rPr>
                <w:rFonts w:ascii="Verdana" w:hAnsi="Verdana" w:eastAsia="Verdana" w:cs="Verdana"/>
                <w:sz w:val="22"/>
                <w:szCs w:val="22"/>
              </w:rPr>
              <w:t>3</w:t>
            </w:r>
          </w:p>
        </w:tc>
      </w:tr>
      <w:tr w:rsidR="2F1E7409" w:rsidTr="7A35598E" w14:paraId="39A03C9B" w14:textId="77777777">
        <w:trPr>
          <w:trHeight w:val="300"/>
        </w:trPr>
        <w:tc>
          <w:tcPr>
            <w:tcW w:w="4680" w:type="dxa"/>
            <w:tcMar/>
          </w:tcPr>
          <w:p w:rsidR="3C28A615" w:rsidP="7A35598E" w:rsidRDefault="3C28A615" w14:paraId="234862CB" w14:textId="25602B13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B9E1332">
              <w:rPr>
                <w:rFonts w:ascii="Verdana" w:hAnsi="Verdana" w:eastAsia="Verdana" w:cs="Verdana"/>
                <w:sz w:val="22"/>
                <w:szCs w:val="22"/>
              </w:rPr>
              <w:t>Abstract</w:t>
            </w:r>
          </w:p>
        </w:tc>
        <w:tc>
          <w:tcPr>
            <w:tcW w:w="4680" w:type="dxa"/>
            <w:tcMar/>
          </w:tcPr>
          <w:p w:rsidR="2BB962A8" w:rsidP="7A35598E" w:rsidRDefault="2BB962A8" w14:paraId="00F28DB0" w14:textId="492EB3E8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CFE13BE">
              <w:rPr>
                <w:rFonts w:ascii="Verdana" w:hAnsi="Verdana" w:eastAsia="Verdana" w:cs="Verdana"/>
                <w:sz w:val="22"/>
                <w:szCs w:val="22"/>
              </w:rPr>
              <w:t>4</w:t>
            </w:r>
          </w:p>
        </w:tc>
      </w:tr>
      <w:tr w:rsidR="2F1E7409" w:rsidTr="7A35598E" w14:paraId="0ACED1BB" w14:textId="77777777">
        <w:trPr>
          <w:trHeight w:val="300"/>
        </w:trPr>
        <w:tc>
          <w:tcPr>
            <w:tcW w:w="4680" w:type="dxa"/>
            <w:tcMar/>
          </w:tcPr>
          <w:p w:rsidR="3C28A615" w:rsidP="7A35598E" w:rsidRDefault="3C28A615" w14:paraId="0095D59D" w14:textId="0245E54D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B9E1332">
              <w:rPr>
                <w:rFonts w:ascii="Verdana" w:hAnsi="Verdana" w:eastAsia="Verdana" w:cs="Verdana"/>
                <w:sz w:val="22"/>
                <w:szCs w:val="22"/>
              </w:rPr>
              <w:t>Vision</w:t>
            </w:r>
          </w:p>
        </w:tc>
        <w:tc>
          <w:tcPr>
            <w:tcW w:w="4680" w:type="dxa"/>
            <w:tcMar/>
          </w:tcPr>
          <w:p w:rsidR="661262E1" w:rsidP="7A35598E" w:rsidRDefault="661262E1" w14:paraId="23BB05B7" w14:textId="1B3F4287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4F8D4FF1">
              <w:rPr>
                <w:rFonts w:ascii="Verdana" w:hAnsi="Verdana" w:eastAsia="Verdana" w:cs="Verdana"/>
                <w:sz w:val="22"/>
                <w:szCs w:val="22"/>
              </w:rPr>
              <w:t>4</w:t>
            </w:r>
          </w:p>
        </w:tc>
      </w:tr>
      <w:tr w:rsidR="2F1E7409" w:rsidTr="7A35598E" w14:paraId="07930A28" w14:textId="77777777">
        <w:trPr>
          <w:trHeight w:val="300"/>
        </w:trPr>
        <w:tc>
          <w:tcPr>
            <w:tcW w:w="4680" w:type="dxa"/>
            <w:tcMar/>
          </w:tcPr>
          <w:p w:rsidR="5AA43001" w:rsidP="7A35598E" w:rsidRDefault="5AA43001" w14:paraId="2FA95DA3" w14:textId="322722F4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A69DD6A">
              <w:rPr>
                <w:rFonts w:ascii="Verdana" w:hAnsi="Verdana" w:eastAsia="Verdana" w:cs="Verdana"/>
                <w:sz w:val="22"/>
                <w:szCs w:val="22"/>
              </w:rPr>
              <w:t>Requirements</w:t>
            </w:r>
          </w:p>
        </w:tc>
        <w:tc>
          <w:tcPr>
            <w:tcW w:w="4680" w:type="dxa"/>
            <w:tcMar/>
          </w:tcPr>
          <w:p w:rsidR="2AEA5874" w:rsidP="7A35598E" w:rsidRDefault="2AEA5874" w14:paraId="3D9FBF0C" w14:textId="285680CE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7FCD4DE6">
              <w:rPr>
                <w:rFonts w:ascii="Verdana" w:hAnsi="Verdana" w:eastAsia="Verdana" w:cs="Verdana"/>
                <w:sz w:val="22"/>
                <w:szCs w:val="22"/>
              </w:rPr>
              <w:t>4</w:t>
            </w:r>
          </w:p>
        </w:tc>
      </w:tr>
      <w:tr w:rsidR="2F1E7409" w:rsidTr="7A35598E" w14:paraId="43690451" w14:textId="77777777">
        <w:trPr>
          <w:trHeight w:val="300"/>
        </w:trPr>
        <w:tc>
          <w:tcPr>
            <w:tcW w:w="4680" w:type="dxa"/>
            <w:tcMar/>
          </w:tcPr>
          <w:p w:rsidR="5AA43001" w:rsidP="7A35598E" w:rsidRDefault="5AA43001" w14:paraId="01836387" w14:textId="240212D5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A69DD6A">
              <w:rPr>
                <w:rFonts w:ascii="Verdana" w:hAnsi="Verdana" w:eastAsia="Verdana" w:cs="Verdana"/>
                <w:sz w:val="22"/>
                <w:szCs w:val="22"/>
              </w:rPr>
              <w:t>Project at Current State</w:t>
            </w:r>
          </w:p>
        </w:tc>
        <w:tc>
          <w:tcPr>
            <w:tcW w:w="4680" w:type="dxa"/>
            <w:tcMar/>
          </w:tcPr>
          <w:p w:rsidR="2623300B" w:rsidP="7A35598E" w:rsidRDefault="2623300B" w14:paraId="2D4C6761" w14:textId="70D45A62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6F0F6B1B">
              <w:rPr>
                <w:rFonts w:ascii="Verdana" w:hAnsi="Verdana" w:eastAsia="Verdana" w:cs="Verdana"/>
                <w:sz w:val="22"/>
                <w:szCs w:val="22"/>
              </w:rPr>
              <w:t>5</w:t>
            </w:r>
          </w:p>
        </w:tc>
      </w:tr>
      <w:tr w:rsidR="2F1E7409" w:rsidTr="7A35598E" w14:paraId="77394254" w14:textId="77777777">
        <w:trPr>
          <w:trHeight w:val="300"/>
        </w:trPr>
        <w:tc>
          <w:tcPr>
            <w:tcW w:w="4680" w:type="dxa"/>
            <w:tcMar/>
          </w:tcPr>
          <w:p w:rsidR="3C28A615" w:rsidP="7A35598E" w:rsidRDefault="3C28A615" w14:paraId="2C180564" w14:textId="6712EA21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1B9E1332">
              <w:rPr>
                <w:rFonts w:ascii="Verdana" w:hAnsi="Verdana" w:eastAsia="Verdana" w:cs="Verdana"/>
                <w:sz w:val="22"/>
                <w:szCs w:val="22"/>
              </w:rPr>
              <w:t>Implementation</w:t>
            </w:r>
          </w:p>
        </w:tc>
        <w:tc>
          <w:tcPr>
            <w:tcW w:w="4680" w:type="dxa"/>
            <w:tcMar/>
          </w:tcPr>
          <w:p w:rsidR="56B53FA4" w:rsidP="7A35598E" w:rsidRDefault="56B53FA4" w14:paraId="49C0CFB8" w14:textId="1DE497AE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5A129D42">
              <w:rPr>
                <w:rFonts w:ascii="Verdana" w:hAnsi="Verdana" w:eastAsia="Verdana" w:cs="Verdana"/>
                <w:sz w:val="22"/>
                <w:szCs w:val="22"/>
              </w:rPr>
              <w:t>5</w:t>
            </w:r>
          </w:p>
        </w:tc>
      </w:tr>
      <w:tr w:rsidR="2F1E7409" w:rsidTr="7A35598E" w14:paraId="67FA5087" w14:textId="77777777">
        <w:trPr>
          <w:trHeight w:val="300"/>
        </w:trPr>
        <w:tc>
          <w:tcPr>
            <w:tcW w:w="4680" w:type="dxa"/>
            <w:tcMar/>
          </w:tcPr>
          <w:p w:rsidR="39F6A29A" w:rsidP="7A35598E" w:rsidRDefault="39F6A29A" w14:paraId="0CAAACD4" w14:textId="41FE4C0C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004E2061">
              <w:rPr>
                <w:rFonts w:ascii="Verdana" w:hAnsi="Verdana" w:eastAsia="Verdana" w:cs="Verdana"/>
                <w:sz w:val="22"/>
                <w:szCs w:val="22"/>
              </w:rPr>
              <w:t>Development</w:t>
            </w:r>
          </w:p>
        </w:tc>
        <w:tc>
          <w:tcPr>
            <w:tcW w:w="4680" w:type="dxa"/>
            <w:tcMar/>
          </w:tcPr>
          <w:p w:rsidR="0CBECBC8" w:rsidP="7A35598E" w:rsidRDefault="0CBECBC8" w14:paraId="5E673CE3" w14:textId="7C1F0EA4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0EBBBBEF">
              <w:rPr>
                <w:rFonts w:ascii="Verdana" w:hAnsi="Verdana" w:eastAsia="Verdana" w:cs="Verdana"/>
                <w:sz w:val="22"/>
                <w:szCs w:val="22"/>
              </w:rPr>
              <w:t>6</w:t>
            </w:r>
          </w:p>
        </w:tc>
      </w:tr>
      <w:tr w:rsidR="2F1E7409" w:rsidTr="7A35598E" w14:paraId="71111882" w14:textId="77777777">
        <w:trPr>
          <w:trHeight w:val="300"/>
        </w:trPr>
        <w:tc>
          <w:tcPr>
            <w:tcW w:w="4680" w:type="dxa"/>
            <w:tcMar/>
          </w:tcPr>
          <w:p w:rsidR="39F6A29A" w:rsidP="7A35598E" w:rsidRDefault="39F6A29A" w14:paraId="4B22CF1F" w14:textId="383BFD99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004E2061">
              <w:rPr>
                <w:rFonts w:ascii="Verdana" w:hAnsi="Verdana" w:eastAsia="Verdana" w:cs="Verdana"/>
                <w:sz w:val="22"/>
                <w:szCs w:val="22"/>
              </w:rPr>
              <w:t>Testing</w:t>
            </w:r>
          </w:p>
        </w:tc>
        <w:tc>
          <w:tcPr>
            <w:tcW w:w="4680" w:type="dxa"/>
            <w:tcMar/>
          </w:tcPr>
          <w:p w:rsidR="45429D88" w:rsidP="7A35598E" w:rsidRDefault="45429D88" w14:paraId="24A5BCF9" w14:textId="2581CD6D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76BBC602">
              <w:rPr>
                <w:rFonts w:ascii="Verdana" w:hAnsi="Verdana" w:eastAsia="Verdana" w:cs="Verdana"/>
                <w:sz w:val="22"/>
                <w:szCs w:val="22"/>
              </w:rPr>
              <w:t>6</w:t>
            </w:r>
          </w:p>
        </w:tc>
      </w:tr>
      <w:tr w:rsidR="2F1E7409" w:rsidTr="7A35598E" w14:paraId="271FF26B" w14:textId="77777777">
        <w:trPr>
          <w:trHeight w:val="300"/>
        </w:trPr>
        <w:tc>
          <w:tcPr>
            <w:tcW w:w="4680" w:type="dxa"/>
            <w:tcMar/>
          </w:tcPr>
          <w:p w:rsidR="39F6A29A" w:rsidP="7A35598E" w:rsidRDefault="39F6A29A" w14:paraId="2241255B" w14:textId="6DA23FBF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004E2061">
              <w:rPr>
                <w:rFonts w:ascii="Verdana" w:hAnsi="Verdana" w:eastAsia="Verdana" w:cs="Verdana"/>
                <w:sz w:val="22"/>
                <w:szCs w:val="22"/>
              </w:rPr>
              <w:t>Communications Plan</w:t>
            </w:r>
          </w:p>
        </w:tc>
        <w:tc>
          <w:tcPr>
            <w:tcW w:w="4680" w:type="dxa"/>
            <w:tcMar/>
          </w:tcPr>
          <w:p w:rsidR="32D25D79" w:rsidP="7A35598E" w:rsidRDefault="32D25D79" w14:paraId="2ECF28E9" w14:textId="0D525E7F" w14:noSpellErr="1">
            <w:pPr>
              <w:spacing w:line="360" w:lineRule="auto"/>
              <w:jc w:val="right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34B73AD8">
              <w:rPr>
                <w:rFonts w:ascii="Verdana" w:hAnsi="Verdana" w:eastAsia="Verdana" w:cs="Verdana"/>
                <w:sz w:val="22"/>
                <w:szCs w:val="22"/>
              </w:rPr>
              <w:t>7</w:t>
            </w:r>
          </w:p>
        </w:tc>
      </w:tr>
    </w:tbl>
    <w:p w:rsidRPr="00006A09" w:rsidR="00946C4C" w:rsidP="7A35598E" w:rsidRDefault="00946C4C" w14:paraId="57EC4F3E" w14:textId="6C3307F5" w14:noSpellErr="1">
      <w:pPr>
        <w:spacing w:line="360" w:lineRule="auto"/>
        <w:rPr>
          <w:rFonts w:ascii="Verdana" w:hAnsi="Verdana" w:eastAsia="Verdana" w:cs="Verdana"/>
        </w:rPr>
      </w:pPr>
    </w:p>
    <w:p w:rsidRPr="00006A09" w:rsidR="00946C4C" w:rsidP="7A35598E" w:rsidRDefault="00946C4C" w14:paraId="08E0F9FF" w14:textId="5411FEA4" w14:noSpellErr="1">
      <w:pPr>
        <w:spacing w:line="360" w:lineRule="auto"/>
        <w:rPr>
          <w:rFonts w:ascii="Verdana" w:hAnsi="Verdana" w:eastAsia="Verdana" w:cs="Verdana"/>
        </w:rPr>
      </w:pPr>
    </w:p>
    <w:p w:rsidRPr="00006A09" w:rsidR="00946C4C" w:rsidP="7A35598E" w:rsidRDefault="2576B53C" w14:paraId="5A847BBC" w14:textId="5AF2CC65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8"/>
          <w:szCs w:val="28"/>
        </w:rPr>
      </w:pPr>
      <w:r>
        <w:br w:type="page"/>
      </w:r>
      <w:r w:rsidRPr="7A35598E" w:rsidR="2576B53C">
        <w:rPr>
          <w:rFonts w:ascii="Verdana" w:hAnsi="Verdana" w:eastAsia="Verdana" w:cs="Verdana"/>
          <w:b w:val="1"/>
          <w:bCs w:val="1"/>
          <w:sz w:val="28"/>
          <w:szCs w:val="28"/>
        </w:rPr>
        <w:t>Document Chang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100"/>
        <w:gridCol w:w="2025"/>
        <w:gridCol w:w="2520"/>
        <w:gridCol w:w="2715"/>
      </w:tblGrid>
      <w:tr w:rsidR="4C5FDEFA" w:rsidTr="7A35598E" w14:paraId="287B1275" w14:textId="77777777">
        <w:trPr>
          <w:trHeight w:val="300"/>
        </w:trPr>
        <w:tc>
          <w:tcPr>
            <w:tcW w:w="2100" w:type="dxa"/>
            <w:shd w:val="clear" w:color="auto" w:fill="E7E6E6" w:themeFill="background2"/>
            <w:tcMar/>
          </w:tcPr>
          <w:p w:rsidR="1778B8DF" w:rsidP="7A35598E" w:rsidRDefault="1778B8DF" w14:paraId="12C3CCAE" w14:textId="116E22F9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Revision I.D.</w:t>
            </w:r>
          </w:p>
        </w:tc>
        <w:tc>
          <w:tcPr>
            <w:tcW w:w="2025" w:type="dxa"/>
            <w:shd w:val="clear" w:color="auto" w:fill="E7E6E6" w:themeFill="background2"/>
            <w:tcMar/>
          </w:tcPr>
          <w:p w:rsidR="1778B8DF" w:rsidP="7A35598E" w:rsidRDefault="1778B8DF" w14:paraId="5792EB8A" w14:textId="1A32B691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Date</w:t>
            </w:r>
          </w:p>
        </w:tc>
        <w:tc>
          <w:tcPr>
            <w:tcW w:w="2520" w:type="dxa"/>
            <w:shd w:val="clear" w:color="auto" w:fill="E7E6E6" w:themeFill="background2"/>
            <w:tcMar/>
          </w:tcPr>
          <w:p w:rsidR="1778B8DF" w:rsidP="7A35598E" w:rsidRDefault="1778B8DF" w14:paraId="2BCAD4C9" w14:textId="10A1AF70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Author</w:t>
            </w:r>
          </w:p>
        </w:tc>
        <w:tc>
          <w:tcPr>
            <w:tcW w:w="2715" w:type="dxa"/>
            <w:shd w:val="clear" w:color="auto" w:fill="E7E6E6" w:themeFill="background2"/>
            <w:tcMar/>
          </w:tcPr>
          <w:p w:rsidR="1778B8DF" w:rsidP="7A35598E" w:rsidRDefault="1778B8DF" w14:paraId="5853466F" w14:textId="54841FA5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Summary</w:t>
            </w:r>
          </w:p>
        </w:tc>
      </w:tr>
      <w:tr w:rsidR="4C5FDEFA" w:rsidTr="7A35598E" w14:paraId="05E1547D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1778B8DF" w:rsidP="7A35598E" w:rsidRDefault="1778B8DF" w14:paraId="4D6EEC7E" w14:textId="052ACFFA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</w:t>
            </w: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5CDB1EB5" w:rsidP="7A35598E" w:rsidRDefault="5CDB1EB5" w14:paraId="4BD815BE" w14:textId="0B45BD27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235A17FF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/29/23</w:t>
            </w: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071B7126" w:rsidP="7A35598E" w:rsidRDefault="071B7126" w14:paraId="3D7CE878" w14:textId="5646E176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17E4F0A7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Alisha</w:t>
            </w: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7C3B6A53" w:rsidP="7A35598E" w:rsidRDefault="7C3B6A53" w14:paraId="3855999E" w14:textId="62905153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4A5BEB25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Tech Requirements</w:t>
            </w:r>
          </w:p>
        </w:tc>
      </w:tr>
      <w:tr w:rsidR="4C5FDEFA" w:rsidTr="7A35598E" w14:paraId="516946FA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1778B8DF" w:rsidP="7A35598E" w:rsidRDefault="1778B8DF" w14:paraId="282241B4" w14:textId="399D083B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2</w:t>
            </w: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3C2D914E" w:rsidP="7A35598E" w:rsidRDefault="3C2D914E" w14:paraId="39B8B720" w14:textId="1D3443BF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576D0517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/29/23</w:t>
            </w: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520950FD" w:rsidP="7A35598E" w:rsidRDefault="520950FD" w14:paraId="3E11615F" w14:textId="77854DCD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EF71AFB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Brian</w:t>
            </w: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372FEEBE" w:rsidP="7A35598E" w:rsidRDefault="372FEEBE" w14:paraId="6882DADE" w14:textId="6BC63ED3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352276FF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Tech Requirements</w:t>
            </w:r>
          </w:p>
        </w:tc>
      </w:tr>
      <w:tr w:rsidR="4C5FDEFA" w:rsidTr="7A35598E" w14:paraId="258B90E2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1778B8DF" w:rsidP="7A35598E" w:rsidRDefault="1778B8DF" w14:paraId="7E16EF51" w14:textId="77C537A2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3</w:t>
            </w: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0C0FDBC9" w:rsidP="7A35598E" w:rsidRDefault="0C0FDBC9" w14:paraId="2AE86579" w14:textId="6A64EB56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8F166A0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/29/23</w:t>
            </w: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41468F14" w:rsidP="7A35598E" w:rsidRDefault="41468F14" w14:paraId="3EBC3FD5" w14:textId="3D7363EA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79139B8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Yusuf</w:t>
            </w: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1CB369E6" w:rsidP="7A35598E" w:rsidRDefault="1CB369E6" w14:paraId="07E8F128" w14:textId="42A3C54D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31A2CE0C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Tech Requirements</w:t>
            </w:r>
          </w:p>
        </w:tc>
      </w:tr>
      <w:tr w:rsidR="4C5FDEFA" w:rsidTr="7A35598E" w14:paraId="301E788A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1778B8DF" w:rsidP="7A35598E" w:rsidRDefault="1778B8DF" w14:paraId="19F60442" w14:textId="5359DCF4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4</w:t>
            </w: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26B8AB8D" w:rsidP="7A35598E" w:rsidRDefault="26B8AB8D" w14:paraId="51CB16A0" w14:textId="6EB232E9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0696D384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/29/23</w:t>
            </w: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33D2A69B" w:rsidP="7A35598E" w:rsidRDefault="33D2A69B" w14:paraId="3FE19BF0" w14:textId="793B9C7A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553A1AE3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Jose</w:t>
            </w: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1E7A46FE" w:rsidP="7A35598E" w:rsidRDefault="1E7A46FE" w14:paraId="56E45271" w14:textId="3AAB1DEB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3D9E990C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Tech Requirements</w:t>
            </w:r>
          </w:p>
        </w:tc>
      </w:tr>
      <w:tr w:rsidR="4C5FDEFA" w:rsidTr="7A35598E" w14:paraId="04CF5A23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1778B8DF" w:rsidP="7A35598E" w:rsidRDefault="1778B8DF" w14:paraId="7684B03F" w14:textId="7F6D43FC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5</w:t>
            </w: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5AD1F10C" w:rsidP="7A35598E" w:rsidRDefault="5AD1F10C" w14:paraId="6C7C5998" w14:textId="01942594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263270C7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/29/23</w:t>
            </w: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35C2E550" w:rsidP="7A35598E" w:rsidRDefault="35C2E550" w14:paraId="0F08992C" w14:textId="6D7E693C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449AECD9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Francys</w:t>
            </w: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4213A4F2" w:rsidP="7A35598E" w:rsidRDefault="4213A4F2" w14:paraId="30FEB6A7" w14:textId="38180564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C72EF82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Tech Requirements</w:t>
            </w:r>
          </w:p>
        </w:tc>
      </w:tr>
      <w:tr w:rsidR="4C5FDEFA" w:rsidTr="7A35598E" w14:paraId="192ECF5C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1778B8DF" w:rsidP="7A35598E" w:rsidRDefault="1778B8DF" w14:paraId="3172E21D" w14:textId="7C4355FD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A32E45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6</w:t>
            </w: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6837A081" w:rsidP="7A35598E" w:rsidRDefault="6837A081" w14:paraId="70CA81E2" w14:textId="7A1536B0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1DFEF1D1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/29/23</w:t>
            </w: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528D17E5" w:rsidP="7A35598E" w:rsidRDefault="528D17E5" w14:paraId="48A33B12" w14:textId="3576F8D2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30A43DDF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Anant</w:t>
            </w: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14D20AED" w:rsidP="7A35598E" w:rsidRDefault="14D20AED" w14:paraId="75D6999B" w14:textId="67C90947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2FBEF761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Tech Requirements</w:t>
            </w:r>
          </w:p>
        </w:tc>
      </w:tr>
      <w:tr w:rsidR="4C5FDEFA" w:rsidTr="7A35598E" w14:paraId="39B67F9E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4C5FDEFA" w:rsidP="7A35598E" w:rsidRDefault="0064112F" w14:paraId="0CDB4CC5" w14:textId="78062D3E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430286BC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7</w:t>
            </w: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4C5FDEFA" w:rsidP="7A35598E" w:rsidRDefault="0064112F" w14:paraId="02DF5733" w14:textId="5AB04F17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430286BC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2/2/23</w:t>
            </w: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4C5FDEFA" w:rsidP="7A35598E" w:rsidRDefault="0064112F" w14:paraId="06F4CD1B" w14:textId="2FF87FF7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430286BC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Yusuf</w:t>
            </w: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4C5FDEFA" w:rsidP="7A35598E" w:rsidRDefault="0064112F" w14:paraId="58A2D092" w14:textId="6462D17A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430286BC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Vision Statement</w:t>
            </w:r>
          </w:p>
        </w:tc>
      </w:tr>
      <w:tr w:rsidR="4C5FDEFA" w:rsidTr="7A35598E" w14:paraId="745810CE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4C5FDEFA" w:rsidP="7A35598E" w:rsidRDefault="6ECA3A01" w14:paraId="3EB74B0D" w14:textId="4C2F90FB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5887E699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8</w:t>
            </w: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4C5FDEFA" w:rsidP="7A35598E" w:rsidRDefault="6ECA3A01" w14:paraId="0F4DCA36" w14:textId="4F9A7A6B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5887E699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2/3/23</w:t>
            </w: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4C5FDEFA" w:rsidP="7A35598E" w:rsidRDefault="6ECA3A01" w14:paraId="0F6BDFC6" w14:textId="32F24FA3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5887E699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Alisha</w:t>
            </w: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4C5FDEFA" w:rsidP="7A35598E" w:rsidRDefault="782D6E7E" w14:paraId="4C56DA5A" w14:textId="252DA6EE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34940833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Implementation and Development update</w:t>
            </w:r>
          </w:p>
        </w:tc>
      </w:tr>
      <w:tr w:rsidR="4C5FDEFA" w:rsidTr="7A35598E" w14:paraId="58C1D46E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480868DD" w14:textId="5D54F088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190209C9" w14:textId="2BD63CFA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41B58E94" w14:textId="66699622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22EAE5F4" w14:textId="33C5B8FD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</w:tr>
      <w:tr w:rsidR="4C5FDEFA" w:rsidTr="7A35598E" w14:paraId="018B630E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418CF488" w14:textId="58FE471A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4EC8BDB8" w14:textId="62CE6E14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591E169C" w14:textId="52BDBCD1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1CFE63DB" w14:textId="2EB94A3E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</w:tr>
      <w:tr w:rsidR="4C5FDEFA" w:rsidTr="7A35598E" w14:paraId="0A160BA7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7B23EA84" w14:textId="009090FA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0EF8E641" w14:textId="214AB31F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0817544A" w14:textId="2CA2631B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5B792FC2" w14:textId="443C2A94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</w:tr>
      <w:tr w:rsidR="4C5FDEFA" w:rsidTr="7A35598E" w14:paraId="4C61DEEA" w14:textId="77777777">
        <w:trPr>
          <w:trHeight w:val="300"/>
        </w:trPr>
        <w:tc>
          <w:tcPr>
            <w:tcW w:w="2100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2FBD16C5" w14:textId="7F43412F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01743433" w14:textId="60B459B7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270CFCED" w14:textId="6184F1FD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715" w:type="dxa"/>
            <w:shd w:val="clear" w:color="auto" w:fill="E2EFD9" w:themeFill="accent6" w:themeFillTint="33"/>
            <w:tcMar/>
            <w:vAlign w:val="center"/>
          </w:tcPr>
          <w:p w:rsidR="4C5FDEFA" w:rsidP="7A35598E" w:rsidRDefault="4C5FDEFA" w14:paraId="1B01200E" w14:textId="05846D0A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</w:tr>
    </w:tbl>
    <w:p w:rsidRPr="00006A09" w:rsidR="00946C4C" w:rsidP="7A35598E" w:rsidRDefault="0031783C" w14:paraId="214A5AF3" w14:textId="79F73CA4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32"/>
          <w:szCs w:val="32"/>
        </w:rPr>
      </w:pPr>
      <w:r w:rsidRPr="7A35598E">
        <w:rPr>
          <w:rFonts w:ascii="Verdana" w:hAnsi="Verdana" w:eastAsia="Verdana" w:cs="Verdana"/>
        </w:rPr>
        <w:br w:type="page"/>
      </w:r>
      <w:r w:rsidRPr="7A35598E" w:rsidR="0031783C">
        <w:rPr>
          <w:rFonts w:ascii="Verdana" w:hAnsi="Verdana" w:eastAsia="Verdana" w:cs="Verdana"/>
          <w:b w:val="1"/>
          <w:bCs w:val="1"/>
          <w:sz w:val="28"/>
          <w:szCs w:val="28"/>
        </w:rPr>
        <w:t>Abstract</w:t>
      </w:r>
    </w:p>
    <w:p w:rsidR="0031783C" w:rsidP="7A35598E" w:rsidRDefault="0031783C" w14:paraId="7D261C3A" w14:textId="4B698BAB" w14:noSpellErr="1">
      <w:pPr>
        <w:spacing w:line="360" w:lineRule="auto"/>
        <w:rPr>
          <w:rFonts w:ascii="Verdana" w:hAnsi="Verdana" w:eastAsia="Verdana" w:cs="Verdana"/>
          <w:sz w:val="22"/>
          <w:szCs w:val="22"/>
        </w:rPr>
      </w:pPr>
      <w:r>
        <w:tab/>
      </w:r>
      <w:r w:rsidRPr="2F1E7409" w:rsidR="00E27C8B">
        <w:rPr>
          <w:rFonts w:ascii="Verdana" w:hAnsi="Verdana" w:eastAsia="Verdana" w:cs="Verdana"/>
          <w:sz w:val="22"/>
          <w:szCs w:val="22"/>
        </w:rPr>
        <w:t>Continuing</w:t>
      </w:r>
      <w:r w:rsidRPr="2F1E7409" w:rsidR="0031783C">
        <w:rPr>
          <w:rFonts w:ascii="Verdana" w:hAnsi="Verdana" w:eastAsia="Verdana" w:cs="Verdana"/>
          <w:sz w:val="22"/>
          <w:szCs w:val="22"/>
        </w:rPr>
        <w:t xml:space="preserve"> the Youth Homelessness Project where the previous team left off, our goal is </w:t>
      </w:r>
      <w:r w:rsidRPr="2F1E7409" w:rsidR="003F5F7D">
        <w:rPr>
          <w:rFonts w:ascii="Verdana" w:hAnsi="Verdana" w:eastAsia="Verdana" w:cs="Verdana"/>
          <w:sz w:val="22"/>
          <w:szCs w:val="22"/>
        </w:rPr>
        <w:t>concluding</w:t>
      </w:r>
      <w:r w:rsidRPr="2F1E7409" w:rsidR="0031783C">
        <w:rPr>
          <w:rFonts w:ascii="Verdana" w:hAnsi="Verdana" w:eastAsia="Verdana" w:cs="Verdana"/>
          <w:sz w:val="22"/>
          <w:szCs w:val="22"/>
        </w:rPr>
        <w:t xml:space="preserve"> the project</w:t>
      </w:r>
      <w:r w:rsidRPr="2F1E7409" w:rsidR="00107A29">
        <w:rPr>
          <w:rFonts w:ascii="Verdana" w:hAnsi="Verdana" w:eastAsia="Verdana" w:cs="Verdana"/>
          <w:sz w:val="22"/>
          <w:szCs w:val="22"/>
        </w:rPr>
        <w:t xml:space="preserve"> by completing</w:t>
      </w:r>
      <w:r w:rsidRPr="2F1E7409" w:rsidR="00C760CC">
        <w:rPr>
          <w:rFonts w:ascii="Verdana" w:hAnsi="Verdana" w:eastAsia="Verdana" w:cs="Verdana"/>
          <w:sz w:val="22"/>
          <w:szCs w:val="22"/>
        </w:rPr>
        <w:t xml:space="preserve"> the development, testing, and deployment.  </w:t>
      </w:r>
      <w:r w:rsidRPr="2F1E7409" w:rsidR="00A96C29">
        <w:rPr>
          <w:rFonts w:ascii="Verdana" w:hAnsi="Verdana" w:eastAsia="Verdana" w:cs="Verdana"/>
          <w:sz w:val="22"/>
          <w:szCs w:val="22"/>
        </w:rPr>
        <w:t xml:space="preserve">The </w:t>
      </w:r>
      <w:r w:rsidRPr="2F1E7409" w:rsidR="00861A8A">
        <w:rPr>
          <w:rFonts w:ascii="Verdana" w:hAnsi="Verdana" w:eastAsia="Verdana" w:cs="Verdana"/>
          <w:sz w:val="22"/>
          <w:szCs w:val="22"/>
        </w:rPr>
        <w:t xml:space="preserve">objective for the Youth Homelessness Project </w:t>
      </w:r>
      <w:r w:rsidRPr="2F1E7409" w:rsidR="009F348F">
        <w:rPr>
          <w:rFonts w:ascii="Verdana" w:hAnsi="Verdana" w:eastAsia="Verdana" w:cs="Verdana"/>
          <w:sz w:val="22"/>
          <w:szCs w:val="22"/>
        </w:rPr>
        <w:t>is to create a Java web appl</w:t>
      </w:r>
      <w:r w:rsidRPr="2F1E7409" w:rsidR="00895F76">
        <w:rPr>
          <w:rFonts w:ascii="Verdana" w:hAnsi="Verdana" w:eastAsia="Verdana" w:cs="Verdana"/>
          <w:sz w:val="22"/>
          <w:szCs w:val="22"/>
        </w:rPr>
        <w:t>ication that collects</w:t>
      </w:r>
      <w:r w:rsidRPr="2F1E7409" w:rsidR="007543F5">
        <w:rPr>
          <w:rFonts w:ascii="Verdana" w:hAnsi="Verdana" w:eastAsia="Verdana" w:cs="Verdana"/>
          <w:sz w:val="22"/>
          <w:szCs w:val="22"/>
        </w:rPr>
        <w:t xml:space="preserve"> data through a voluntary survey hosted by the City of Orlando</w:t>
      </w:r>
      <w:r w:rsidRPr="2F1E7409" w:rsidR="002020DA">
        <w:rPr>
          <w:rFonts w:ascii="Verdana" w:hAnsi="Verdana" w:eastAsia="Verdana" w:cs="Verdana"/>
          <w:sz w:val="22"/>
          <w:szCs w:val="22"/>
        </w:rPr>
        <w:t xml:space="preserve">.  The users of this survey </w:t>
      </w:r>
      <w:r w:rsidRPr="2F1E7409" w:rsidR="00545D14">
        <w:rPr>
          <w:rFonts w:ascii="Verdana" w:hAnsi="Verdana" w:eastAsia="Verdana" w:cs="Verdana"/>
          <w:sz w:val="22"/>
          <w:szCs w:val="22"/>
        </w:rPr>
        <w:t>are provided with resources</w:t>
      </w:r>
      <w:r w:rsidRPr="2F1E7409" w:rsidR="00132458">
        <w:rPr>
          <w:rFonts w:ascii="Verdana" w:hAnsi="Verdana" w:eastAsia="Verdana" w:cs="Verdana"/>
          <w:sz w:val="22"/>
          <w:szCs w:val="22"/>
        </w:rPr>
        <w:t xml:space="preserve"> </w:t>
      </w:r>
      <w:r w:rsidRPr="2F1E7409" w:rsidR="00C87BFE">
        <w:rPr>
          <w:rFonts w:ascii="Verdana" w:hAnsi="Verdana" w:eastAsia="Verdana" w:cs="Verdana"/>
          <w:sz w:val="22"/>
          <w:szCs w:val="22"/>
        </w:rPr>
        <w:t xml:space="preserve">for support based on their survey responses.  All survey information is </w:t>
      </w:r>
      <w:r w:rsidRPr="2F1E7409" w:rsidR="001608CE">
        <w:rPr>
          <w:rFonts w:ascii="Verdana" w:hAnsi="Verdana" w:eastAsia="Verdana" w:cs="Verdana"/>
          <w:sz w:val="22"/>
          <w:szCs w:val="22"/>
        </w:rPr>
        <w:t>anonymous and</w:t>
      </w:r>
      <w:r w:rsidRPr="2F1E7409" w:rsidR="00C87BFE">
        <w:rPr>
          <w:rFonts w:ascii="Verdana" w:hAnsi="Verdana" w:eastAsia="Verdana" w:cs="Verdana"/>
          <w:sz w:val="22"/>
          <w:szCs w:val="22"/>
        </w:rPr>
        <w:t xml:space="preserve"> </w:t>
      </w:r>
      <w:r w:rsidRPr="2F1E7409" w:rsidR="009D3EFC">
        <w:rPr>
          <w:rFonts w:ascii="Verdana" w:hAnsi="Verdana" w:eastAsia="Verdana" w:cs="Verdana"/>
          <w:sz w:val="22"/>
          <w:szCs w:val="22"/>
        </w:rPr>
        <w:t xml:space="preserve">provides updated </w:t>
      </w:r>
      <w:r w:rsidRPr="2F1E7409" w:rsidR="00135028">
        <w:rPr>
          <w:rFonts w:ascii="Verdana" w:hAnsi="Verdana" w:eastAsia="Verdana" w:cs="Verdana"/>
          <w:sz w:val="22"/>
          <w:szCs w:val="22"/>
        </w:rPr>
        <w:t>real</w:t>
      </w:r>
      <w:r w:rsidRPr="2F1E7409" w:rsidR="1D86D417">
        <w:rPr>
          <w:rFonts w:ascii="Verdana" w:hAnsi="Verdana" w:eastAsia="Verdana" w:cs="Verdana"/>
          <w:sz w:val="22"/>
          <w:szCs w:val="22"/>
        </w:rPr>
        <w:t>-</w:t>
      </w:r>
      <w:r w:rsidRPr="2F1E7409" w:rsidR="00135028">
        <w:rPr>
          <w:rFonts w:ascii="Verdana" w:hAnsi="Verdana" w:eastAsia="Verdana" w:cs="Verdana"/>
          <w:sz w:val="22"/>
          <w:szCs w:val="22"/>
        </w:rPr>
        <w:t>time</w:t>
      </w:r>
      <w:r w:rsidRPr="2F1E7409" w:rsidR="00820A3D">
        <w:rPr>
          <w:rFonts w:ascii="Verdana" w:hAnsi="Verdana" w:eastAsia="Verdana" w:cs="Verdana"/>
          <w:sz w:val="22"/>
          <w:szCs w:val="22"/>
        </w:rPr>
        <w:t xml:space="preserve"> reports of </w:t>
      </w:r>
      <w:r w:rsidRPr="2F1E7409" w:rsidR="00135028">
        <w:rPr>
          <w:rFonts w:ascii="Verdana" w:hAnsi="Verdana" w:eastAsia="Verdana" w:cs="Verdana"/>
          <w:sz w:val="22"/>
          <w:szCs w:val="22"/>
        </w:rPr>
        <w:t>instances</w:t>
      </w:r>
      <w:r w:rsidRPr="2F1E7409" w:rsidR="00820A3D">
        <w:rPr>
          <w:rFonts w:ascii="Verdana" w:hAnsi="Verdana" w:eastAsia="Verdana" w:cs="Verdana"/>
          <w:sz w:val="22"/>
          <w:szCs w:val="22"/>
        </w:rPr>
        <w:t xml:space="preserve"> of homelessness, food insecurity, and</w:t>
      </w:r>
      <w:r w:rsidRPr="2F1E7409" w:rsidR="00135028">
        <w:rPr>
          <w:rFonts w:ascii="Verdana" w:hAnsi="Verdana" w:eastAsia="Verdana" w:cs="Verdana"/>
          <w:sz w:val="22"/>
          <w:szCs w:val="22"/>
        </w:rPr>
        <w:t xml:space="preserve"> other information to the City of Orlando.</w:t>
      </w:r>
    </w:p>
    <w:p w:rsidR="001608CE" w:rsidP="7A35598E" w:rsidRDefault="001E5ED5" w14:paraId="0A9B8813" w14:textId="4B2AC8E5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8"/>
          <w:szCs w:val="28"/>
        </w:rPr>
      </w:pPr>
      <w:r w:rsidRPr="7A35598E" w:rsidR="001E5ED5">
        <w:rPr>
          <w:rFonts w:ascii="Verdana" w:hAnsi="Verdana" w:eastAsia="Verdana" w:cs="Verdana"/>
          <w:b w:val="1"/>
          <w:bCs w:val="1"/>
          <w:sz w:val="28"/>
          <w:szCs w:val="28"/>
        </w:rPr>
        <w:t>Vision</w:t>
      </w:r>
    </w:p>
    <w:p w:rsidRPr="00FA0950" w:rsidR="00A97D01" w:rsidP="7A35598E" w:rsidRDefault="00A97D01" w14:paraId="10D18C58" w14:textId="37824D09" w14:noSpellErr="1">
      <w:pPr>
        <w:spacing w:line="360" w:lineRule="auto"/>
        <w:rPr>
          <w:rFonts w:ascii="Verdana" w:hAnsi="Verdana" w:eastAsia="Verdana" w:cs="Verdana"/>
          <w:sz w:val="22"/>
          <w:szCs w:val="22"/>
        </w:rPr>
      </w:pPr>
      <w:r>
        <w:rPr>
          <w:b/>
          <w:bCs/>
        </w:rPr>
        <w:tab/>
      </w:r>
      <w:r w:rsidRPr="2F1E7409" w:rsidR="00FA0950">
        <w:rPr>
          <w:rFonts w:ascii="Verdana" w:hAnsi="Verdana" w:eastAsia="Verdana" w:cs="Verdana"/>
          <w:sz w:val="22"/>
          <w:szCs w:val="22"/>
        </w:rPr>
        <w:t>The Youth</w:t>
      </w:r>
      <w:r w:rsidRPr="2F1E7409" w:rsidR="005C498B">
        <w:rPr>
          <w:rFonts w:ascii="Verdana" w:hAnsi="Verdana" w:eastAsia="Verdana" w:cs="Verdana"/>
          <w:sz w:val="22"/>
          <w:szCs w:val="22"/>
        </w:rPr>
        <w:t xml:space="preserve"> Homelessness Pro</w:t>
      </w:r>
      <w:r w:rsidRPr="2F1E7409" w:rsidR="00C34226">
        <w:rPr>
          <w:rFonts w:ascii="Verdana" w:hAnsi="Verdana" w:eastAsia="Verdana" w:cs="Verdana"/>
          <w:sz w:val="22"/>
          <w:szCs w:val="22"/>
        </w:rPr>
        <w:t>ject</w:t>
      </w:r>
      <w:r w:rsidRPr="2F1E7409" w:rsidR="00D37481">
        <w:rPr>
          <w:rFonts w:ascii="Verdana" w:hAnsi="Verdana" w:eastAsia="Verdana" w:cs="Verdana"/>
          <w:sz w:val="22"/>
          <w:szCs w:val="22"/>
        </w:rPr>
        <w:t xml:space="preserve">’s goal is to </w:t>
      </w:r>
      <w:r w:rsidRPr="2F1E7409" w:rsidR="00976615">
        <w:rPr>
          <w:rFonts w:ascii="Verdana" w:hAnsi="Verdana" w:eastAsia="Verdana" w:cs="Verdana"/>
          <w:sz w:val="22"/>
          <w:szCs w:val="22"/>
        </w:rPr>
        <w:t xml:space="preserve">provide a </w:t>
      </w:r>
      <w:r w:rsidRPr="2F1E7409" w:rsidR="00634935">
        <w:rPr>
          <w:rFonts w:ascii="Verdana" w:hAnsi="Verdana" w:eastAsia="Verdana" w:cs="Verdana"/>
          <w:sz w:val="22"/>
          <w:szCs w:val="22"/>
        </w:rPr>
        <w:t>java web application</w:t>
      </w:r>
      <w:r w:rsidRPr="2F1E7409" w:rsidR="00E55904">
        <w:rPr>
          <w:rFonts w:ascii="Verdana" w:hAnsi="Verdana" w:eastAsia="Verdana" w:cs="Verdana"/>
          <w:sz w:val="22"/>
          <w:szCs w:val="22"/>
        </w:rPr>
        <w:t xml:space="preserve"> for</w:t>
      </w:r>
      <w:r w:rsidRPr="2F1E7409" w:rsidR="00626C43">
        <w:rPr>
          <w:rFonts w:ascii="Verdana" w:hAnsi="Verdana" w:eastAsia="Verdana" w:cs="Verdana"/>
          <w:sz w:val="22"/>
          <w:szCs w:val="22"/>
        </w:rPr>
        <w:t xml:space="preserve"> </w:t>
      </w:r>
      <w:r w:rsidRPr="2F1E7409" w:rsidR="00BC30A9">
        <w:rPr>
          <w:rFonts w:ascii="Verdana" w:hAnsi="Verdana" w:eastAsia="Verdana" w:cs="Verdana"/>
          <w:sz w:val="22"/>
          <w:szCs w:val="22"/>
        </w:rPr>
        <w:t>people</w:t>
      </w:r>
      <w:r w:rsidRPr="2F1E7409" w:rsidR="003512BA">
        <w:rPr>
          <w:rFonts w:ascii="Verdana" w:hAnsi="Verdana" w:eastAsia="Verdana" w:cs="Verdana"/>
          <w:sz w:val="22"/>
          <w:szCs w:val="22"/>
        </w:rPr>
        <w:t xml:space="preserve"> </w:t>
      </w:r>
      <w:r w:rsidRPr="2F1E7409" w:rsidR="00CE7661">
        <w:rPr>
          <w:rFonts w:ascii="Verdana" w:hAnsi="Verdana" w:eastAsia="Verdana" w:cs="Verdana"/>
          <w:sz w:val="22"/>
          <w:szCs w:val="22"/>
        </w:rPr>
        <w:t xml:space="preserve">specifically </w:t>
      </w:r>
      <w:r w:rsidRPr="2F1E7409" w:rsidR="003512BA">
        <w:rPr>
          <w:rFonts w:ascii="Verdana" w:hAnsi="Verdana" w:eastAsia="Verdana" w:cs="Verdana"/>
          <w:sz w:val="22"/>
          <w:szCs w:val="22"/>
        </w:rPr>
        <w:t>college</w:t>
      </w:r>
      <w:r w:rsidRPr="2F1E7409" w:rsidR="00460A50">
        <w:rPr>
          <w:rFonts w:ascii="Verdana" w:hAnsi="Verdana" w:eastAsia="Verdana" w:cs="Verdana"/>
          <w:sz w:val="22"/>
          <w:szCs w:val="22"/>
        </w:rPr>
        <w:t xml:space="preserve"> age youth</w:t>
      </w:r>
      <w:r w:rsidRPr="2F1E7409" w:rsidR="00C35A80">
        <w:rPr>
          <w:rFonts w:ascii="Verdana" w:hAnsi="Verdana" w:eastAsia="Verdana" w:cs="Verdana"/>
          <w:sz w:val="22"/>
          <w:szCs w:val="22"/>
        </w:rPr>
        <w:t>s</w:t>
      </w:r>
      <w:r w:rsidRPr="2F1E7409" w:rsidR="00634935">
        <w:rPr>
          <w:rFonts w:ascii="Verdana" w:hAnsi="Verdana" w:eastAsia="Verdana" w:cs="Verdana"/>
          <w:sz w:val="22"/>
          <w:szCs w:val="22"/>
        </w:rPr>
        <w:t xml:space="preserve"> </w:t>
      </w:r>
      <w:r w:rsidRPr="2F1E7409" w:rsidR="00BF7077">
        <w:rPr>
          <w:rFonts w:ascii="Verdana" w:hAnsi="Verdana" w:eastAsia="Verdana" w:cs="Verdana"/>
          <w:sz w:val="22"/>
          <w:szCs w:val="22"/>
        </w:rPr>
        <w:t xml:space="preserve">to access </w:t>
      </w:r>
      <w:r w:rsidRPr="2F1E7409" w:rsidR="008B78D9">
        <w:rPr>
          <w:rFonts w:ascii="Verdana" w:hAnsi="Verdana" w:eastAsia="Verdana" w:cs="Verdana"/>
          <w:sz w:val="22"/>
          <w:szCs w:val="22"/>
        </w:rPr>
        <w:t>resources</w:t>
      </w:r>
      <w:r w:rsidRPr="2F1E7409" w:rsidR="0064735D">
        <w:rPr>
          <w:rFonts w:ascii="Verdana" w:hAnsi="Verdana" w:eastAsia="Verdana" w:cs="Verdana"/>
          <w:sz w:val="22"/>
          <w:szCs w:val="22"/>
        </w:rPr>
        <w:t xml:space="preserve"> and information</w:t>
      </w:r>
      <w:r w:rsidRPr="2F1E7409" w:rsidR="008B78D9">
        <w:rPr>
          <w:rFonts w:ascii="Verdana" w:hAnsi="Verdana" w:eastAsia="Verdana" w:cs="Verdana"/>
          <w:sz w:val="22"/>
          <w:szCs w:val="22"/>
        </w:rPr>
        <w:t xml:space="preserve"> that are available to them to help them with their needs. </w:t>
      </w:r>
      <w:r w:rsidRPr="2F1E7409" w:rsidR="009259F3">
        <w:rPr>
          <w:rFonts w:ascii="Verdana" w:hAnsi="Verdana" w:eastAsia="Verdana" w:cs="Verdana"/>
          <w:sz w:val="22"/>
          <w:szCs w:val="22"/>
        </w:rPr>
        <w:t xml:space="preserve">The </w:t>
      </w:r>
      <w:r w:rsidRPr="2F1E7409" w:rsidR="00765602">
        <w:rPr>
          <w:rFonts w:ascii="Verdana" w:hAnsi="Verdana" w:eastAsia="Verdana" w:cs="Verdana"/>
          <w:sz w:val="22"/>
          <w:szCs w:val="22"/>
        </w:rPr>
        <w:t xml:space="preserve">web app will provide users with a survey that will </w:t>
      </w:r>
      <w:r w:rsidRPr="2F1E7409" w:rsidR="00EE4CF6">
        <w:rPr>
          <w:rFonts w:ascii="Verdana" w:hAnsi="Verdana" w:eastAsia="Verdana" w:cs="Verdana"/>
          <w:sz w:val="22"/>
          <w:szCs w:val="22"/>
        </w:rPr>
        <w:t xml:space="preserve">allow the resources to be </w:t>
      </w:r>
      <w:r w:rsidRPr="2F1E7409" w:rsidR="00872EBD">
        <w:rPr>
          <w:rFonts w:ascii="Verdana" w:hAnsi="Verdana" w:eastAsia="Verdana" w:cs="Verdana"/>
          <w:sz w:val="22"/>
          <w:szCs w:val="22"/>
        </w:rPr>
        <w:t xml:space="preserve">sorted and presented to the user based on </w:t>
      </w:r>
      <w:r w:rsidRPr="2F1E7409" w:rsidR="00EE4CF6">
        <w:rPr>
          <w:rFonts w:ascii="Verdana" w:hAnsi="Verdana" w:eastAsia="Verdana" w:cs="Verdana"/>
          <w:sz w:val="22"/>
          <w:szCs w:val="22"/>
        </w:rPr>
        <w:t>their</w:t>
      </w:r>
      <w:r w:rsidRPr="2F1E7409" w:rsidR="00823CB4">
        <w:rPr>
          <w:rFonts w:ascii="Verdana" w:hAnsi="Verdana" w:eastAsia="Verdana" w:cs="Verdana"/>
          <w:sz w:val="22"/>
          <w:szCs w:val="22"/>
        </w:rPr>
        <w:t xml:space="preserve"> individual</w:t>
      </w:r>
      <w:r w:rsidRPr="2F1E7409" w:rsidR="00EE4CF6">
        <w:rPr>
          <w:rFonts w:ascii="Verdana" w:hAnsi="Verdana" w:eastAsia="Verdana" w:cs="Verdana"/>
          <w:sz w:val="22"/>
          <w:szCs w:val="22"/>
        </w:rPr>
        <w:t xml:space="preserve"> needs.</w:t>
      </w:r>
      <w:r w:rsidRPr="2F1E7409" w:rsidR="009C12A1">
        <w:rPr>
          <w:rFonts w:ascii="Verdana" w:hAnsi="Verdana" w:eastAsia="Verdana" w:cs="Verdana"/>
          <w:sz w:val="22"/>
          <w:szCs w:val="22"/>
        </w:rPr>
        <w:t xml:space="preserve"> The survey will have</w:t>
      </w:r>
      <w:r w:rsidRPr="2F1E7409" w:rsidR="007D7384">
        <w:rPr>
          <w:rFonts w:ascii="Verdana" w:hAnsi="Verdana" w:eastAsia="Verdana" w:cs="Verdana"/>
          <w:sz w:val="22"/>
          <w:szCs w:val="22"/>
        </w:rPr>
        <w:t xml:space="preserve"> the dual purpose of providing the city of Orlando with information on what </w:t>
      </w:r>
      <w:r w:rsidRPr="2F1E7409" w:rsidR="006D7E85">
        <w:rPr>
          <w:rFonts w:ascii="Verdana" w:hAnsi="Verdana" w:eastAsia="Verdana" w:cs="Verdana"/>
          <w:sz w:val="22"/>
          <w:szCs w:val="22"/>
        </w:rPr>
        <w:t>resources</w:t>
      </w:r>
      <w:r w:rsidRPr="2F1E7409" w:rsidR="00482694">
        <w:rPr>
          <w:rFonts w:ascii="Verdana" w:hAnsi="Verdana" w:eastAsia="Verdana" w:cs="Verdana"/>
          <w:sz w:val="22"/>
          <w:szCs w:val="22"/>
        </w:rPr>
        <w:t xml:space="preserve"> are </w:t>
      </w:r>
      <w:r w:rsidRPr="2F1E7409" w:rsidR="00CA6C6D">
        <w:rPr>
          <w:rFonts w:ascii="Verdana" w:hAnsi="Verdana" w:eastAsia="Verdana" w:cs="Verdana"/>
          <w:sz w:val="22"/>
          <w:szCs w:val="22"/>
        </w:rPr>
        <w:t>being accessed and what areas might need more resources and funding.</w:t>
      </w:r>
    </w:p>
    <w:p w:rsidRPr="00FA0950" w:rsidR="00A97D01" w:rsidP="7A35598E" w:rsidRDefault="5B3B2681" w14:paraId="7DDB7116" w14:textId="549807F9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8"/>
          <w:szCs w:val="28"/>
        </w:rPr>
      </w:pPr>
      <w:r w:rsidRPr="7A35598E" w:rsidR="5B3B2681">
        <w:rPr>
          <w:rFonts w:ascii="Verdana" w:hAnsi="Verdana" w:eastAsia="Verdana" w:cs="Verdana"/>
          <w:b w:val="1"/>
          <w:bCs w:val="1"/>
          <w:sz w:val="28"/>
          <w:szCs w:val="28"/>
        </w:rPr>
        <w:t>Requirements</w:t>
      </w:r>
    </w:p>
    <w:p w:rsidRPr="00FA0950" w:rsidR="00A97D01" w:rsidP="7A35598E" w:rsidRDefault="5B3B2681" w14:paraId="2E4493FA" w14:textId="1E2C876A" w14:noSpellErr="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eastAsia="Verdana" w:cs="Verdana"/>
          <w:color w:val="1D1C1D"/>
          <w:sz w:val="22"/>
          <w:szCs w:val="22"/>
        </w:rPr>
      </w:pPr>
      <w:r w:rsidRPr="7A35598E" w:rsidR="5B3B2681">
        <w:rPr>
          <w:rFonts w:ascii="Verdana" w:hAnsi="Verdana" w:eastAsia="Verdana" w:cs="Verdana"/>
          <w:color w:val="1D1C1D"/>
          <w:sz w:val="22"/>
          <w:szCs w:val="22"/>
        </w:rPr>
        <w:t xml:space="preserve">Users able to submit anonymous responses to the </w:t>
      </w:r>
      <w:r w:rsidRPr="7A35598E" w:rsidR="00907041">
        <w:rPr>
          <w:rFonts w:ascii="Verdana" w:hAnsi="Verdana" w:eastAsia="Verdana" w:cs="Verdana"/>
          <w:color w:val="1D1C1D"/>
          <w:sz w:val="22"/>
          <w:szCs w:val="22"/>
        </w:rPr>
        <w:t>survey.</w:t>
      </w:r>
      <w:r w:rsidRPr="7A35598E" w:rsidR="5B3B2681">
        <w:rPr>
          <w:rFonts w:ascii="Verdana" w:hAnsi="Verdana" w:eastAsia="Verdana" w:cs="Verdana"/>
          <w:color w:val="1D1C1D"/>
          <w:sz w:val="22"/>
          <w:szCs w:val="22"/>
        </w:rPr>
        <w:t xml:space="preserve"> </w:t>
      </w:r>
    </w:p>
    <w:p w:rsidRPr="00FA0950" w:rsidR="00A97D01" w:rsidP="7A35598E" w:rsidRDefault="5B3B2681" w14:paraId="3CC4778B" w14:textId="2D53C2B5" w14:noSpellErr="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eastAsia="Verdana" w:cs="Verdana"/>
          <w:color w:val="1D1C1D"/>
          <w:sz w:val="22"/>
          <w:szCs w:val="22"/>
        </w:rPr>
      </w:pPr>
      <w:r w:rsidRPr="7A35598E" w:rsidR="5B3B2681">
        <w:rPr>
          <w:rFonts w:ascii="Verdana" w:hAnsi="Verdana" w:eastAsia="Verdana" w:cs="Verdana"/>
          <w:color w:val="1D1C1D"/>
          <w:sz w:val="22"/>
          <w:szCs w:val="22"/>
        </w:rPr>
        <w:t>Users are provided resource information based on survey responses</w:t>
      </w:r>
      <w:r w:rsidRPr="7A35598E" w:rsidR="00907041">
        <w:rPr>
          <w:rFonts w:ascii="Verdana" w:hAnsi="Verdana" w:eastAsia="Verdana" w:cs="Verdana"/>
          <w:color w:val="1D1C1D"/>
          <w:sz w:val="22"/>
          <w:szCs w:val="22"/>
        </w:rPr>
        <w:t>.</w:t>
      </w:r>
    </w:p>
    <w:p w:rsidRPr="00FA0950" w:rsidR="00A97D01" w:rsidP="7A35598E" w:rsidRDefault="5B3B2681" w14:paraId="1C31239D" w14:textId="01615207" w14:noSpellErr="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eastAsia="Verdana" w:cs="Verdana"/>
          <w:color w:val="1D1C1D"/>
          <w:sz w:val="22"/>
          <w:szCs w:val="22"/>
        </w:rPr>
      </w:pPr>
      <w:r w:rsidRPr="7A35598E" w:rsidR="5B3B2681">
        <w:rPr>
          <w:rFonts w:ascii="Verdana" w:hAnsi="Verdana" w:eastAsia="Verdana" w:cs="Verdana"/>
          <w:color w:val="1D1C1D"/>
          <w:sz w:val="22"/>
          <w:szCs w:val="22"/>
        </w:rPr>
        <w:t>Analysis of survey responses are available to authorized roles</w:t>
      </w:r>
      <w:r w:rsidRPr="7A35598E" w:rsidR="00907041">
        <w:rPr>
          <w:rFonts w:ascii="Verdana" w:hAnsi="Verdana" w:eastAsia="Verdana" w:cs="Verdana"/>
          <w:color w:val="1D1C1D"/>
          <w:sz w:val="22"/>
          <w:szCs w:val="22"/>
        </w:rPr>
        <w:t>.</w:t>
      </w:r>
    </w:p>
    <w:p w:rsidRPr="00FA0950" w:rsidR="00A97D01" w:rsidP="7A35598E" w:rsidRDefault="5B3B2681" w14:paraId="4FE9BCDE" w14:textId="4B0B00DB" w14:noSpellErr="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eastAsia="Verdana" w:cs="Verdana"/>
          <w:color w:val="1D1C1D"/>
          <w:sz w:val="22"/>
          <w:szCs w:val="22"/>
        </w:rPr>
      </w:pPr>
      <w:r w:rsidRPr="7A35598E" w:rsidR="5B3B2681">
        <w:rPr>
          <w:rFonts w:ascii="Verdana" w:hAnsi="Verdana" w:eastAsia="Verdana" w:cs="Verdana"/>
          <w:color w:val="1D1C1D"/>
          <w:sz w:val="22"/>
          <w:szCs w:val="22"/>
        </w:rPr>
        <w:t xml:space="preserve">Questions can be updated, </w:t>
      </w:r>
      <w:r w:rsidRPr="7A35598E" w:rsidR="00907041">
        <w:rPr>
          <w:rFonts w:ascii="Verdana" w:hAnsi="Verdana" w:eastAsia="Verdana" w:cs="Verdana"/>
          <w:color w:val="1D1C1D"/>
          <w:sz w:val="22"/>
          <w:szCs w:val="22"/>
        </w:rPr>
        <w:t>added,</w:t>
      </w:r>
      <w:r w:rsidRPr="7A35598E" w:rsidR="5B3B2681">
        <w:rPr>
          <w:rFonts w:ascii="Verdana" w:hAnsi="Verdana" w:eastAsia="Verdana" w:cs="Verdana"/>
          <w:color w:val="1D1C1D"/>
          <w:sz w:val="22"/>
          <w:szCs w:val="22"/>
        </w:rPr>
        <w:t xml:space="preserve"> or adjusted to current resource information available to authorized roles</w:t>
      </w:r>
      <w:r w:rsidRPr="7A35598E" w:rsidR="00907041">
        <w:rPr>
          <w:rFonts w:ascii="Verdana" w:hAnsi="Verdana" w:eastAsia="Verdana" w:cs="Verdana"/>
          <w:color w:val="1D1C1D"/>
          <w:sz w:val="22"/>
          <w:szCs w:val="22"/>
        </w:rPr>
        <w:t>.</w:t>
      </w:r>
    </w:p>
    <w:p w:rsidRPr="00FA0950" w:rsidR="00A97D01" w:rsidP="7A35598E" w:rsidRDefault="5B3B2681" w14:paraId="44BDE532" w14:textId="18DE3834" w14:noSpellErr="1">
      <w:pPr>
        <w:pStyle w:val="ListParagraph"/>
        <w:numPr>
          <w:ilvl w:val="0"/>
          <w:numId w:val="9"/>
        </w:numPr>
        <w:spacing w:line="360" w:lineRule="auto"/>
        <w:rPr>
          <w:rFonts w:ascii="Verdana" w:hAnsi="Verdana" w:eastAsia="Verdana" w:cs="Verdana"/>
          <w:color w:val="1D1C1D"/>
          <w:sz w:val="22"/>
          <w:szCs w:val="22"/>
        </w:rPr>
      </w:pPr>
      <w:r w:rsidRPr="7A35598E" w:rsidR="5B3B2681">
        <w:rPr>
          <w:rFonts w:ascii="Verdana" w:hAnsi="Verdana" w:eastAsia="Verdana" w:cs="Verdana"/>
          <w:color w:val="1D1C1D"/>
          <w:sz w:val="22"/>
          <w:szCs w:val="22"/>
        </w:rPr>
        <w:t>Administrative users can adjust account information for the application</w:t>
      </w:r>
      <w:r w:rsidRPr="7A35598E" w:rsidR="00907041">
        <w:rPr>
          <w:rFonts w:ascii="Verdana" w:hAnsi="Verdana" w:eastAsia="Verdana" w:cs="Verdana"/>
          <w:color w:val="1D1C1D"/>
          <w:sz w:val="22"/>
          <w:szCs w:val="22"/>
        </w:rPr>
        <w:t>.</w:t>
      </w:r>
    </w:p>
    <w:p w:rsidRPr="00FA0950" w:rsidR="00A97D01" w:rsidP="7A35598E" w:rsidRDefault="00A97D01" w14:paraId="0BDD75C2" w14:textId="4E5001C4" w14:noSpellErr="1">
      <w:pPr>
        <w:spacing w:line="360" w:lineRule="auto"/>
      </w:pPr>
      <w:r>
        <w:br w:type="page"/>
      </w:r>
    </w:p>
    <w:p w:rsidRPr="00006A09" w:rsidR="001608CE" w:rsidP="7A35598E" w:rsidRDefault="009F6642" w14:paraId="60A70109" w14:textId="32EB401E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8"/>
          <w:szCs w:val="28"/>
        </w:rPr>
      </w:pPr>
      <w:r w:rsidRPr="7A35598E" w:rsidR="009F6642">
        <w:rPr>
          <w:rFonts w:ascii="Verdana" w:hAnsi="Verdana" w:eastAsia="Verdana" w:cs="Verdana"/>
          <w:b w:val="1"/>
          <w:bCs w:val="1"/>
          <w:sz w:val="28"/>
          <w:szCs w:val="28"/>
        </w:rPr>
        <w:t>Project at Current State</w:t>
      </w:r>
    </w:p>
    <w:p w:rsidR="4C5FDEFA" w:rsidP="7A35598E" w:rsidRDefault="009F6642" w14:paraId="1D5654C5" w14:textId="4BF56985" w14:noSpellErr="1">
      <w:pPr>
        <w:spacing w:line="360" w:lineRule="auto"/>
        <w:rPr>
          <w:rFonts w:ascii="Verdana" w:hAnsi="Verdana" w:eastAsia="Verdana" w:cs="Verdana"/>
          <w:sz w:val="22"/>
          <w:szCs w:val="22"/>
        </w:rPr>
      </w:pPr>
      <w:r>
        <w:tab/>
      </w:r>
      <w:r w:rsidRPr="2F1E7409" w:rsidR="00C714DD">
        <w:rPr>
          <w:rFonts w:ascii="Verdana" w:hAnsi="Verdana" w:eastAsia="Verdana" w:cs="Verdana"/>
          <w:sz w:val="22"/>
          <w:szCs w:val="22"/>
        </w:rPr>
        <w:t xml:space="preserve">The </w:t>
      </w:r>
      <w:r w:rsidRPr="2F1E7409" w:rsidR="00C7417C">
        <w:rPr>
          <w:rFonts w:ascii="Verdana" w:hAnsi="Verdana" w:eastAsia="Verdana" w:cs="Verdana"/>
          <w:sz w:val="22"/>
          <w:szCs w:val="22"/>
        </w:rPr>
        <w:t>YHP currently is setup with a working web UI</w:t>
      </w:r>
      <w:r w:rsidRPr="2F1E7409" w:rsidR="00B94017">
        <w:rPr>
          <w:rFonts w:ascii="Verdana" w:hAnsi="Verdana" w:eastAsia="Verdana" w:cs="Verdana"/>
          <w:sz w:val="22"/>
          <w:szCs w:val="22"/>
        </w:rPr>
        <w:t xml:space="preserve">, </w:t>
      </w:r>
      <w:r w:rsidRPr="2F1E7409" w:rsidR="009E225B">
        <w:rPr>
          <w:rFonts w:ascii="Verdana" w:hAnsi="Verdana" w:eastAsia="Verdana" w:cs="Verdana"/>
          <w:sz w:val="22"/>
          <w:szCs w:val="22"/>
        </w:rPr>
        <w:t xml:space="preserve">survey questions and </w:t>
      </w:r>
      <w:r w:rsidRPr="2F1E7409" w:rsidR="00054F29">
        <w:rPr>
          <w:rFonts w:ascii="Verdana" w:hAnsi="Verdana" w:eastAsia="Verdana" w:cs="Verdana"/>
          <w:sz w:val="22"/>
          <w:szCs w:val="22"/>
        </w:rPr>
        <w:t xml:space="preserve">resource information uploaded into MySQL, </w:t>
      </w:r>
      <w:r w:rsidRPr="2F1E7409" w:rsidR="006C5A5A">
        <w:rPr>
          <w:rFonts w:ascii="Verdana" w:hAnsi="Verdana" w:eastAsia="Verdana" w:cs="Verdana"/>
          <w:sz w:val="22"/>
          <w:szCs w:val="22"/>
        </w:rPr>
        <w:t xml:space="preserve">login information </w:t>
      </w:r>
      <w:r w:rsidRPr="2F1E7409" w:rsidR="00A23A6A">
        <w:rPr>
          <w:rFonts w:ascii="Verdana" w:hAnsi="Verdana" w:eastAsia="Verdana" w:cs="Verdana"/>
          <w:sz w:val="22"/>
          <w:szCs w:val="22"/>
        </w:rPr>
        <w:t xml:space="preserve">and registration </w:t>
      </w:r>
      <w:r w:rsidRPr="2F1E7409" w:rsidR="00142672">
        <w:rPr>
          <w:rFonts w:ascii="Verdana" w:hAnsi="Verdana" w:eastAsia="Verdana" w:cs="Verdana"/>
          <w:sz w:val="22"/>
          <w:szCs w:val="22"/>
        </w:rPr>
        <w:t>availability through MySQL</w:t>
      </w:r>
      <w:r w:rsidRPr="2F1E7409" w:rsidR="007A615F">
        <w:rPr>
          <w:rFonts w:ascii="Verdana" w:hAnsi="Verdana" w:eastAsia="Verdana" w:cs="Verdana"/>
          <w:sz w:val="22"/>
          <w:szCs w:val="22"/>
        </w:rPr>
        <w:t xml:space="preserve">, </w:t>
      </w:r>
      <w:r w:rsidRPr="2F1E7409" w:rsidR="00A07D45">
        <w:rPr>
          <w:rFonts w:ascii="Verdana" w:hAnsi="Verdana" w:eastAsia="Verdana" w:cs="Verdana"/>
          <w:sz w:val="22"/>
          <w:szCs w:val="22"/>
        </w:rPr>
        <w:t>and configuration for AWS Quicksight and AWS Elastic Beanstalk</w:t>
      </w:r>
      <w:r w:rsidRPr="2F1E7409" w:rsidR="0075389C">
        <w:rPr>
          <w:rFonts w:ascii="Verdana" w:hAnsi="Verdana" w:eastAsia="Verdana" w:cs="Verdana"/>
          <w:sz w:val="22"/>
          <w:szCs w:val="22"/>
        </w:rPr>
        <w:t xml:space="preserve">.  </w:t>
      </w:r>
      <w:r w:rsidRPr="2F1E7409" w:rsidR="00E90188">
        <w:rPr>
          <w:rFonts w:ascii="Verdana" w:hAnsi="Verdana" w:eastAsia="Verdana" w:cs="Verdana"/>
          <w:sz w:val="22"/>
          <w:szCs w:val="22"/>
        </w:rPr>
        <w:t>Current configuration for Elastic Beanstalk does not a</w:t>
      </w:r>
      <w:r w:rsidRPr="2F1E7409" w:rsidR="00F64EF7">
        <w:rPr>
          <w:rFonts w:ascii="Verdana" w:hAnsi="Verdana" w:eastAsia="Verdana" w:cs="Verdana"/>
          <w:sz w:val="22"/>
          <w:szCs w:val="22"/>
        </w:rPr>
        <w:t>ppear to communicate with</w:t>
      </w:r>
      <w:r w:rsidRPr="2F1E7409" w:rsidR="00130D43">
        <w:rPr>
          <w:rFonts w:ascii="Verdana" w:hAnsi="Verdana" w:eastAsia="Verdana" w:cs="Verdana"/>
          <w:sz w:val="22"/>
          <w:szCs w:val="22"/>
        </w:rPr>
        <w:t xml:space="preserve"> established MySQL database.</w:t>
      </w:r>
      <w:r w:rsidRPr="2F1E7409" w:rsidR="00FA21D0">
        <w:rPr>
          <w:rFonts w:ascii="Verdana" w:hAnsi="Verdana" w:eastAsia="Verdana" w:cs="Verdana"/>
          <w:sz w:val="22"/>
          <w:szCs w:val="22"/>
        </w:rPr>
        <w:t xml:space="preserve">  AWS Quicksight features are </w:t>
      </w:r>
      <w:r w:rsidRPr="2F1E7409" w:rsidR="009D0D3E">
        <w:rPr>
          <w:rFonts w:ascii="Verdana" w:hAnsi="Verdana" w:eastAsia="Verdana" w:cs="Verdana"/>
          <w:sz w:val="22"/>
          <w:szCs w:val="22"/>
        </w:rPr>
        <w:t>advised</w:t>
      </w:r>
      <w:r w:rsidRPr="2F1E7409" w:rsidR="00FA21D0">
        <w:rPr>
          <w:rFonts w:ascii="Verdana" w:hAnsi="Verdana" w:eastAsia="Verdana" w:cs="Verdana"/>
          <w:sz w:val="22"/>
          <w:szCs w:val="22"/>
        </w:rPr>
        <w:t xml:space="preserve"> not to be fully implemented until just prior to release </w:t>
      </w:r>
      <w:r w:rsidRPr="2F1E7409" w:rsidR="007D50C4">
        <w:rPr>
          <w:rFonts w:ascii="Verdana" w:hAnsi="Verdana" w:eastAsia="Verdana" w:cs="Verdana"/>
          <w:sz w:val="22"/>
          <w:szCs w:val="22"/>
        </w:rPr>
        <w:t xml:space="preserve">due to costs </w:t>
      </w:r>
      <w:r w:rsidRPr="2F1E7409" w:rsidR="0018482B">
        <w:rPr>
          <w:rFonts w:ascii="Verdana" w:hAnsi="Verdana" w:eastAsia="Verdana" w:cs="Verdana"/>
          <w:sz w:val="22"/>
          <w:szCs w:val="22"/>
        </w:rPr>
        <w:t>with using the service.</w:t>
      </w:r>
    </w:p>
    <w:p w:rsidRPr="00006A09" w:rsidR="00130D43" w:rsidP="7A35598E" w:rsidRDefault="46D1E113" w14:paraId="3972C037" w14:textId="193429DC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8"/>
          <w:szCs w:val="28"/>
        </w:rPr>
      </w:pPr>
      <w:r w:rsidRPr="7A35598E" w:rsidR="5F96B164">
        <w:rPr>
          <w:rFonts w:ascii="Verdana" w:hAnsi="Verdana" w:eastAsia="Verdana" w:cs="Verdana"/>
          <w:b w:val="1"/>
          <w:bCs w:val="1"/>
          <w:sz w:val="28"/>
          <w:szCs w:val="28"/>
        </w:rPr>
        <w:t>Implementation</w:t>
      </w:r>
    </w:p>
    <w:p w:rsidRPr="00006A09" w:rsidR="00130D43" w:rsidP="7A35598E" w:rsidRDefault="4BEB3F87" w14:paraId="6157AB7E" w14:textId="013BB40C" w14:noSpellErr="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539BA405">
        <w:rPr>
          <w:rFonts w:ascii="Verdana" w:hAnsi="Verdana" w:eastAsia="Verdana" w:cs="Verdana"/>
          <w:sz w:val="22"/>
          <w:szCs w:val="22"/>
        </w:rPr>
        <w:t>Java</w:t>
      </w:r>
    </w:p>
    <w:p w:rsidRPr="00006A09" w:rsidR="00130D43" w:rsidP="7A35598E" w:rsidRDefault="4BEB3F87" w14:paraId="739776F5" w14:textId="35BA740B" w14:noSpellErr="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539BA405">
        <w:rPr>
          <w:rFonts w:ascii="Verdana" w:hAnsi="Verdana" w:eastAsia="Verdana" w:cs="Verdana"/>
          <w:sz w:val="22"/>
          <w:szCs w:val="22"/>
        </w:rPr>
        <w:t>Spring Web</w:t>
      </w:r>
    </w:p>
    <w:p w:rsidRPr="00006A09" w:rsidR="00130D43" w:rsidP="7A35598E" w:rsidRDefault="4BEB3F87" w14:paraId="21E157BA" w14:textId="7AA2D31B" w14:noSpellErr="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539BA405">
        <w:rPr>
          <w:rFonts w:ascii="Verdana" w:hAnsi="Verdana" w:eastAsia="Verdana" w:cs="Verdana"/>
          <w:sz w:val="22"/>
          <w:szCs w:val="22"/>
        </w:rPr>
        <w:t>Spring Data JPA</w:t>
      </w:r>
    </w:p>
    <w:p w:rsidRPr="00006A09" w:rsidR="00130D43" w:rsidP="7A35598E" w:rsidRDefault="4BEB3F87" w14:paraId="2721E88F" w14:textId="211CA246" w14:noSpellErr="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539BA405">
        <w:rPr>
          <w:rFonts w:ascii="Verdana" w:hAnsi="Verdana" w:eastAsia="Verdana" w:cs="Verdana"/>
          <w:sz w:val="22"/>
          <w:szCs w:val="22"/>
        </w:rPr>
        <w:t>Spring Security</w:t>
      </w:r>
    </w:p>
    <w:p w:rsidRPr="00006A09" w:rsidR="00130D43" w:rsidP="7A35598E" w:rsidRDefault="4BEB3F87" w14:paraId="5DA8409F" w14:textId="76359D1D" w14:noSpellErr="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539BA405">
        <w:rPr>
          <w:rFonts w:ascii="Verdana" w:hAnsi="Verdana" w:eastAsia="Verdana" w:cs="Verdana"/>
          <w:sz w:val="22"/>
          <w:szCs w:val="22"/>
        </w:rPr>
        <w:t>Apache Maven</w:t>
      </w:r>
    </w:p>
    <w:p w:rsidRPr="00006A09" w:rsidR="00130D43" w:rsidP="7A35598E" w:rsidRDefault="6733473C" w14:paraId="3742FC70" w14:textId="3E7D0E04" w14:noSpellErr="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1FE0D3B3">
        <w:rPr>
          <w:rFonts w:ascii="Verdana" w:hAnsi="Verdana" w:eastAsia="Verdana" w:cs="Verdana"/>
          <w:sz w:val="22"/>
          <w:szCs w:val="22"/>
        </w:rPr>
        <w:t>HTML/CSS</w:t>
      </w:r>
    </w:p>
    <w:p w:rsidRPr="00006A09" w:rsidR="00130D43" w:rsidP="7A35598E" w:rsidRDefault="00907041" w14:paraId="10805C79" w14:textId="7555340F" w14:noSpellErr="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00907041">
        <w:rPr>
          <w:rFonts w:ascii="Verdana" w:hAnsi="Verdana" w:eastAsia="Verdana" w:cs="Verdana"/>
          <w:sz w:val="22"/>
          <w:szCs w:val="22"/>
        </w:rPr>
        <w:t>JavaScript</w:t>
      </w:r>
    </w:p>
    <w:p w:rsidRPr="00006A09" w:rsidR="00130D43" w:rsidP="7A35598E" w:rsidRDefault="0ADDBF57" w14:paraId="55EF8DCE" w14:textId="3BED7800" w14:noSpellErr="1">
      <w:pPr>
        <w:pStyle w:val="ListParagraph"/>
        <w:numPr>
          <w:ilvl w:val="0"/>
          <w:numId w:val="10"/>
        </w:numPr>
        <w:spacing w:line="360" w:lineRule="auto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A35598E" w:rsidR="6FAD1C1A">
        <w:rPr>
          <w:rFonts w:ascii="Verdana" w:hAnsi="Verdana" w:eastAsia="Verdana" w:cs="Verdana"/>
          <w:sz w:val="22"/>
          <w:szCs w:val="22"/>
        </w:rPr>
        <w:t>AWS</w:t>
      </w:r>
    </w:p>
    <w:p w:rsidRPr="00006A09" w:rsidR="00130D43" w:rsidP="7A35598E" w:rsidRDefault="6604CB19" w14:paraId="1BD98286" w14:textId="7FA45DF4" w14:noSpellErr="1">
      <w:pPr>
        <w:spacing w:line="360" w:lineRule="auto"/>
      </w:pPr>
      <w:r>
        <w:br w:type="page"/>
      </w:r>
    </w:p>
    <w:p w:rsidRPr="00006A09" w:rsidR="00130D43" w:rsidP="7A35598E" w:rsidRDefault="16408C8F" w14:paraId="14748E61" w14:textId="1C04ABFA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8"/>
          <w:szCs w:val="28"/>
        </w:rPr>
      </w:pPr>
      <w:r w:rsidRPr="7A35598E" w:rsidR="468CCCB0">
        <w:rPr>
          <w:rFonts w:ascii="Verdana" w:hAnsi="Verdana" w:eastAsia="Verdana" w:cs="Verdana"/>
          <w:b w:val="1"/>
          <w:bCs w:val="1"/>
          <w:sz w:val="28"/>
          <w:szCs w:val="28"/>
        </w:rPr>
        <w:t>Development</w:t>
      </w:r>
    </w:p>
    <w:p w:rsidR="4BDF864A" w:rsidP="7A35598E" w:rsidRDefault="7E1C4C9A" w14:paraId="34BC266B" w14:textId="361901AE" w14:noSpellErr="1">
      <w:pPr>
        <w:spacing w:line="360" w:lineRule="auto"/>
        <w:rPr>
          <w:rFonts w:ascii="Verdana" w:hAnsi="Verdana" w:eastAsia="Verdana" w:cs="Verdana"/>
          <w:color w:val="1D1C1D"/>
          <w:sz w:val="22"/>
          <w:szCs w:val="22"/>
        </w:rPr>
      </w:pPr>
      <w:r w:rsidRPr="7A35598E" w:rsidR="02201BAF">
        <w:rPr>
          <w:rFonts w:ascii="Verdana" w:hAnsi="Verdana" w:eastAsia="Verdana" w:cs="Verdana"/>
          <w:color w:val="1D1C1D"/>
          <w:sz w:val="22"/>
          <w:szCs w:val="22"/>
        </w:rPr>
        <w:t>Our group decided to migrate from AWS to Azure.  Changes in the AWS education tier made development</w:t>
      </w:r>
      <w:r w:rsidRPr="7A35598E" w:rsidR="4ABAF081">
        <w:rPr>
          <w:rFonts w:ascii="Verdana" w:hAnsi="Verdana" w:eastAsia="Verdana" w:cs="Verdana"/>
          <w:color w:val="1D1C1D"/>
          <w:sz w:val="22"/>
          <w:szCs w:val="22"/>
        </w:rPr>
        <w:t xml:space="preserve"> inflexible.</w:t>
      </w:r>
      <w:r w:rsidRPr="7A35598E" w:rsidR="387F8F75">
        <w:rPr>
          <w:rFonts w:ascii="Verdana" w:hAnsi="Verdana" w:eastAsia="Verdana" w:cs="Verdana"/>
          <w:color w:val="1D1C1D"/>
          <w:sz w:val="22"/>
          <w:szCs w:val="22"/>
        </w:rPr>
        <w:t xml:space="preserve">  Azure service</w:t>
      </w:r>
      <w:r w:rsidRPr="7A35598E" w:rsidR="5035AC83">
        <w:rPr>
          <w:rFonts w:ascii="Verdana" w:hAnsi="Verdana" w:eastAsia="Verdana" w:cs="Verdana"/>
          <w:color w:val="1D1C1D"/>
          <w:sz w:val="22"/>
          <w:szCs w:val="22"/>
        </w:rPr>
        <w:t>s</w:t>
      </w:r>
      <w:r w:rsidRPr="7A35598E" w:rsidR="387F8F75">
        <w:rPr>
          <w:rFonts w:ascii="Verdana" w:hAnsi="Verdana" w:eastAsia="Verdana" w:cs="Verdana"/>
          <w:color w:val="1D1C1D"/>
          <w:sz w:val="22"/>
          <w:szCs w:val="22"/>
        </w:rPr>
        <w:t xml:space="preserve"> that we will use are subject to change</w:t>
      </w:r>
      <w:r w:rsidRPr="7A35598E" w:rsidR="4AE4BB46">
        <w:rPr>
          <w:rFonts w:ascii="Verdana" w:hAnsi="Verdana" w:eastAsia="Verdana" w:cs="Verdana"/>
          <w:color w:val="1D1C1D"/>
          <w:sz w:val="22"/>
          <w:szCs w:val="22"/>
        </w:rPr>
        <w:t>.</w:t>
      </w:r>
      <w:r w:rsidRPr="7A35598E" w:rsidR="76F6DB2B">
        <w:rPr>
          <w:rFonts w:ascii="Verdana" w:hAnsi="Verdana" w:eastAsia="Verdana" w:cs="Verdana"/>
          <w:color w:val="1D1C1D"/>
          <w:sz w:val="22"/>
          <w:szCs w:val="22"/>
        </w:rPr>
        <w:t xml:space="preserve">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35"/>
        <w:gridCol w:w="2250"/>
        <w:gridCol w:w="2835"/>
        <w:gridCol w:w="2340"/>
      </w:tblGrid>
      <w:tr w:rsidR="2F1E7409" w:rsidTr="7A35598E" w14:paraId="487134F3" w14:textId="77777777">
        <w:trPr>
          <w:trHeight w:val="300"/>
        </w:trPr>
        <w:tc>
          <w:tcPr>
            <w:tcW w:w="1935" w:type="dxa"/>
            <w:tcMar/>
          </w:tcPr>
          <w:p w:rsidR="78E66B09" w:rsidP="7A35598E" w:rsidRDefault="78E66B09" w14:paraId="092E6679" w14:textId="1DAC0FE7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45BF6AD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Focus</w:t>
            </w:r>
          </w:p>
        </w:tc>
        <w:tc>
          <w:tcPr>
            <w:tcW w:w="2250" w:type="dxa"/>
            <w:tcMar/>
          </w:tcPr>
          <w:p w:rsidR="78E66B09" w:rsidP="7A35598E" w:rsidRDefault="78E66B09" w14:paraId="362040E6" w14:textId="74BD004F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45BF6AD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Azure Service</w:t>
            </w:r>
          </w:p>
        </w:tc>
        <w:tc>
          <w:tcPr>
            <w:tcW w:w="2835" w:type="dxa"/>
            <w:tcMar/>
          </w:tcPr>
          <w:p w:rsidR="78E66B09" w:rsidP="7A35598E" w:rsidRDefault="78E66B09" w14:paraId="142D4CD9" w14:textId="57C9AD44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45BF6AD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Team Members</w:t>
            </w:r>
          </w:p>
        </w:tc>
        <w:tc>
          <w:tcPr>
            <w:tcW w:w="2340" w:type="dxa"/>
            <w:tcMar/>
          </w:tcPr>
          <w:p w:rsidR="78E66B09" w:rsidP="7A35598E" w:rsidRDefault="78E66B09" w14:paraId="5C7660E1" w14:textId="4121C178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45BF6AD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Description</w:t>
            </w:r>
          </w:p>
        </w:tc>
      </w:tr>
      <w:tr w:rsidR="2F1E7409" w:rsidTr="7A35598E" w14:paraId="159F621F" w14:textId="77777777">
        <w:trPr>
          <w:trHeight w:val="300"/>
        </w:trPr>
        <w:tc>
          <w:tcPr>
            <w:tcW w:w="1935" w:type="dxa"/>
            <w:tcMar/>
          </w:tcPr>
          <w:p w:rsidR="4F632339" w:rsidP="7A35598E" w:rsidRDefault="4F632339" w14:paraId="6E48DCDC" w14:textId="7C0657DD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A8BF6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Migration of application to Azure</w:t>
            </w:r>
          </w:p>
        </w:tc>
        <w:tc>
          <w:tcPr>
            <w:tcW w:w="2250" w:type="dxa"/>
            <w:tcMar/>
          </w:tcPr>
          <w:p w:rsidR="4F632339" w:rsidP="7A35598E" w:rsidRDefault="4F632339" w14:paraId="5454556D" w14:textId="1BB5B810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A8BF6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Static Web Apps</w:t>
            </w:r>
          </w:p>
        </w:tc>
        <w:tc>
          <w:tcPr>
            <w:tcW w:w="2835" w:type="dxa"/>
            <w:tcMar/>
          </w:tcPr>
          <w:p w:rsidR="4F632339" w:rsidP="7A35598E" w:rsidRDefault="4F632339" w14:paraId="42014592" w14:textId="78EE16F7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A8BF6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Alisha, Yusuf</w:t>
            </w:r>
          </w:p>
        </w:tc>
        <w:tc>
          <w:tcPr>
            <w:tcW w:w="2340" w:type="dxa"/>
            <w:tcMar/>
          </w:tcPr>
          <w:p w:rsidR="38C6E24F" w:rsidP="7A35598E" w:rsidRDefault="38C6E24F" w14:paraId="146C2EA5" w14:textId="7984D8BA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08351942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Ensure</w:t>
            </w:r>
            <w:r w:rsidRPr="7A35598E" w:rsidR="73A8BF6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that UI and software operates as intended</w:t>
            </w:r>
          </w:p>
        </w:tc>
      </w:tr>
      <w:tr w:rsidR="2F1E7409" w:rsidTr="7A35598E" w14:paraId="7DBFACC1" w14:textId="77777777">
        <w:trPr>
          <w:trHeight w:val="300"/>
        </w:trPr>
        <w:tc>
          <w:tcPr>
            <w:tcW w:w="1935" w:type="dxa"/>
            <w:tcMar/>
          </w:tcPr>
          <w:p w:rsidR="4F632339" w:rsidP="7A35598E" w:rsidRDefault="4F632339" w14:paraId="4760017E" w14:textId="0C3C3569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A8BF6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Database configuration</w:t>
            </w:r>
          </w:p>
        </w:tc>
        <w:tc>
          <w:tcPr>
            <w:tcW w:w="2250" w:type="dxa"/>
            <w:tcMar/>
          </w:tcPr>
          <w:p w:rsidR="4F632339" w:rsidP="7A35598E" w:rsidRDefault="4F632339" w14:paraId="55C25F77" w14:textId="46C80B6D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A8BF6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Azure Database Migration</w:t>
            </w:r>
          </w:p>
        </w:tc>
        <w:tc>
          <w:tcPr>
            <w:tcW w:w="2835" w:type="dxa"/>
            <w:tcMar/>
          </w:tcPr>
          <w:p w:rsidR="4F632339" w:rsidP="7A35598E" w:rsidRDefault="4F632339" w14:paraId="2EDBEA0E" w14:textId="106C6245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A8BF6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Anant,</w:t>
            </w:r>
            <w:r w:rsidRPr="7A35598E" w:rsidR="76C34B2E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Jose</w:t>
            </w:r>
          </w:p>
        </w:tc>
        <w:tc>
          <w:tcPr>
            <w:tcW w:w="2340" w:type="dxa"/>
            <w:tcMar/>
          </w:tcPr>
          <w:p w:rsidR="25F1650D" w:rsidP="7A35598E" w:rsidRDefault="25F1650D" w14:paraId="5DA681FD" w14:textId="0A131D7C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2106B2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Responsible for importing database to Azure or linking Azure database to MySQL</w:t>
            </w:r>
          </w:p>
        </w:tc>
      </w:tr>
      <w:tr w:rsidR="2F1E7409" w:rsidTr="7A35598E" w14:paraId="77F4BC1E" w14:textId="77777777">
        <w:trPr>
          <w:trHeight w:val="300"/>
        </w:trPr>
        <w:tc>
          <w:tcPr>
            <w:tcW w:w="1935" w:type="dxa"/>
            <w:tcMar/>
          </w:tcPr>
          <w:p w:rsidR="25F1650D" w:rsidP="7A35598E" w:rsidRDefault="25F1650D" w14:paraId="4B519225" w14:textId="48E7F6A3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2106B2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Application Analytics</w:t>
            </w:r>
          </w:p>
        </w:tc>
        <w:tc>
          <w:tcPr>
            <w:tcW w:w="2250" w:type="dxa"/>
            <w:tcMar/>
          </w:tcPr>
          <w:p w:rsidR="25F1650D" w:rsidP="7A35598E" w:rsidRDefault="25F1650D" w14:paraId="45FAD80E" w14:textId="13666207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2106B2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Application Insights</w:t>
            </w:r>
          </w:p>
        </w:tc>
        <w:tc>
          <w:tcPr>
            <w:tcW w:w="2835" w:type="dxa"/>
            <w:tcMar/>
          </w:tcPr>
          <w:p w:rsidR="25F1650D" w:rsidP="7A35598E" w:rsidRDefault="25F1650D" w14:paraId="204E2C7E" w14:textId="1C5CF190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32106B2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Francys, Brian</w:t>
            </w:r>
          </w:p>
        </w:tc>
        <w:tc>
          <w:tcPr>
            <w:tcW w:w="2340" w:type="dxa"/>
            <w:tcMar/>
          </w:tcPr>
          <w:p w:rsidR="428B5793" w:rsidP="7A35598E" w:rsidRDefault="428B5793" w14:paraId="2DE1FA86" w14:textId="5779B529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0C081AC9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Ensure </w:t>
            </w:r>
            <w:r w:rsidRPr="7A35598E" w:rsidR="499E1AA0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application use is recorded to build analytic data, </w:t>
            </w:r>
            <w:r w:rsidRPr="7A35598E" w:rsidR="5BE2702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support with testing</w:t>
            </w:r>
          </w:p>
        </w:tc>
      </w:tr>
    </w:tbl>
    <w:p w:rsidR="00907041" w:rsidP="7A35598E" w:rsidRDefault="00907041" w14:paraId="6F6DA770" w14:textId="77777777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32"/>
          <w:szCs w:val="32"/>
        </w:rPr>
      </w:pPr>
    </w:p>
    <w:p w:rsidR="4BDF864A" w:rsidP="7A35598E" w:rsidRDefault="4BDF864A" w14:paraId="23516FEE" w14:textId="6C2C02A0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8"/>
          <w:szCs w:val="28"/>
        </w:rPr>
      </w:pPr>
      <w:r w:rsidRPr="7A35598E" w:rsidR="4BDF864A">
        <w:rPr>
          <w:rFonts w:ascii="Verdana" w:hAnsi="Verdana" w:eastAsia="Verdana" w:cs="Verdana"/>
          <w:b w:val="1"/>
          <w:bCs w:val="1"/>
          <w:sz w:val="28"/>
          <w:szCs w:val="28"/>
        </w:rPr>
        <w:t>Testing</w:t>
      </w:r>
    </w:p>
    <w:p w:rsidR="4CC3D17C" w:rsidP="7A35598E" w:rsidRDefault="4CC3D17C" w14:paraId="7D9CC917" w14:textId="182056EF" w14:noSpellErr="1">
      <w:pPr>
        <w:spacing w:line="360" w:lineRule="auto"/>
        <w:rPr>
          <w:rFonts w:ascii="Verdana" w:hAnsi="Verdana" w:eastAsia="Verdana" w:cs="Verdana"/>
          <w:sz w:val="22"/>
          <w:szCs w:val="22"/>
        </w:rPr>
      </w:pPr>
      <w:r w:rsidRPr="7A35598E" w:rsidR="046E7C44">
        <w:rPr>
          <w:rFonts w:ascii="Verdana" w:hAnsi="Verdana" w:eastAsia="Verdana" w:cs="Verdana"/>
          <w:sz w:val="22"/>
          <w:szCs w:val="22"/>
        </w:rPr>
        <w:t>Test cases will be made to ensure survey results are providing resources tha</w:t>
      </w:r>
      <w:r w:rsidRPr="7A35598E" w:rsidR="6AED2D11">
        <w:rPr>
          <w:rFonts w:ascii="Verdana" w:hAnsi="Verdana" w:eastAsia="Verdana" w:cs="Verdana"/>
          <w:sz w:val="22"/>
          <w:szCs w:val="22"/>
        </w:rPr>
        <w:t>t will be the most accessible to the user.  Test cases will include those for improper entry</w:t>
      </w:r>
      <w:r w:rsidRPr="7A35598E" w:rsidR="04AD56EB">
        <w:rPr>
          <w:rFonts w:ascii="Verdana" w:hAnsi="Verdana" w:eastAsia="Verdana" w:cs="Verdana"/>
          <w:sz w:val="22"/>
          <w:szCs w:val="22"/>
        </w:rPr>
        <w:t xml:space="preserve"> in input forms. </w:t>
      </w:r>
    </w:p>
    <w:p w:rsidR="2F1E7409" w:rsidP="7A35598E" w:rsidRDefault="2F1E7409" w14:paraId="6A73C631" w14:textId="67590A58" w14:noSpellErr="1">
      <w:pPr>
        <w:spacing w:line="360" w:lineRule="auto"/>
      </w:pPr>
      <w:r>
        <w:br w:type="page"/>
      </w:r>
    </w:p>
    <w:p w:rsidR="2EC46DBD" w:rsidP="7A35598E" w:rsidRDefault="2EC46DBD" w14:paraId="3E6B3733" w14:textId="37B26B65" w14:noSpellErr="1">
      <w:pPr>
        <w:spacing w:line="360" w:lineRule="auto"/>
        <w:jc w:val="center"/>
        <w:rPr>
          <w:rFonts w:ascii="Verdana" w:hAnsi="Verdana" w:eastAsia="Verdana" w:cs="Verdana"/>
          <w:b w:val="1"/>
          <w:bCs w:val="1"/>
          <w:sz w:val="28"/>
          <w:szCs w:val="28"/>
        </w:rPr>
      </w:pPr>
      <w:r w:rsidRPr="7A35598E" w:rsidR="2EC46DBD">
        <w:rPr>
          <w:rFonts w:ascii="Verdana" w:hAnsi="Verdana" w:eastAsia="Verdana" w:cs="Verdana"/>
          <w:b w:val="1"/>
          <w:bCs w:val="1"/>
          <w:sz w:val="28"/>
          <w:szCs w:val="28"/>
        </w:rPr>
        <w:t>Communications Pla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4C5FDEFA" w:rsidTr="7A35598E" w14:paraId="1184A380" w14:textId="77777777">
        <w:trPr>
          <w:trHeight w:val="300"/>
        </w:trPr>
        <w:tc>
          <w:tcPr>
            <w:tcW w:w="4680" w:type="dxa"/>
            <w:gridSpan w:val="2"/>
            <w:shd w:val="clear" w:color="auto" w:fill="E7E6E6" w:themeFill="background2"/>
            <w:tcMar/>
            <w:vAlign w:val="center"/>
          </w:tcPr>
          <w:p w:rsidR="74AE208F" w:rsidP="7A35598E" w:rsidRDefault="74AE208F" w14:paraId="72C2F128" w14:textId="27E3836C" w14:noSpellErr="1">
            <w:pPr>
              <w:spacing w:line="360" w:lineRule="auto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12A41FD6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Project Name</w:t>
            </w:r>
            <w:r w:rsidRPr="7A35598E" w:rsidR="69FB4525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 xml:space="preserve">: </w:t>
            </w:r>
            <w:r w:rsidRPr="7A35598E" w:rsidR="0997E8AB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Youth Homelessness Project</w:t>
            </w:r>
          </w:p>
          <w:p w:rsidR="309CD024" w:rsidP="7A35598E" w:rsidRDefault="309CD024" w14:paraId="78C3213A" w14:textId="6F7B5FA9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47C3F8D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Team Leader:</w:t>
            </w:r>
            <w:r w:rsidRPr="7A35598E" w:rsidR="47C3F8D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Alisha</w:t>
            </w:r>
            <w:r w:rsidRPr="7A35598E" w:rsidR="11EEB6E5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Hannan</w:t>
            </w:r>
          </w:p>
          <w:p w:rsidR="309CD024" w:rsidP="7A35598E" w:rsidRDefault="309CD024" w14:paraId="5E0A12FF" w14:textId="164213AB" w14:noSpellErr="1">
            <w:pPr>
              <w:spacing w:line="360" w:lineRule="auto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47C3F8DA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Team:</w:t>
            </w:r>
            <w:r w:rsidRPr="7A35598E" w:rsidR="47C3F8D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Brian</w:t>
            </w:r>
            <w:r w:rsidRPr="7A35598E" w:rsidR="74376CA2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Banfield</w:t>
            </w:r>
            <w:r w:rsidRPr="7A35598E" w:rsidR="47C3F8D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, Yusuf</w:t>
            </w:r>
            <w:r w:rsidRPr="7A35598E" w:rsidR="3B32610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Kounnichi</w:t>
            </w:r>
            <w:r w:rsidRPr="7A35598E" w:rsidR="47C3F8D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, Anant</w:t>
            </w:r>
            <w:r w:rsidRPr="7A35598E" w:rsidR="729C7B98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Bisht</w:t>
            </w:r>
            <w:r w:rsidRPr="7A35598E" w:rsidR="47C3F8D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, Francys</w:t>
            </w:r>
            <w:r w:rsidRPr="7A35598E" w:rsidR="3C13AB71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Guevara</w:t>
            </w:r>
            <w:r w:rsidRPr="7A35598E" w:rsidR="47C3F8D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, Jose</w:t>
            </w:r>
            <w:r w:rsidRPr="7A35598E" w:rsidR="4FA9E281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Rosado</w:t>
            </w:r>
          </w:p>
        </w:tc>
        <w:tc>
          <w:tcPr>
            <w:tcW w:w="4680" w:type="dxa"/>
            <w:gridSpan w:val="2"/>
            <w:shd w:val="clear" w:color="auto" w:fill="E7E6E6" w:themeFill="background2"/>
            <w:tcMar/>
            <w:vAlign w:val="center"/>
          </w:tcPr>
          <w:p w:rsidR="74AE208F" w:rsidP="4C5FDEFA" w:rsidRDefault="74AE208F" w14:paraId="408D320F" w14:textId="05E75606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2F1E7409">
              <w:rPr>
                <w:rFonts w:ascii="Verdana" w:hAnsi="Verdana" w:eastAsia="Verdana" w:cs="Verdana"/>
                <w:b/>
                <w:color w:val="1D1C1D"/>
                <w:sz w:val="22"/>
                <w:szCs w:val="22"/>
              </w:rPr>
              <w:t>Begin Date:</w:t>
            </w:r>
            <w:r w:rsidRPr="2F1E7409" w:rsidR="71F7EAF2">
              <w:rPr>
                <w:rFonts w:ascii="Verdana" w:hAnsi="Verdana" w:eastAsia="Verdana" w:cs="Verdana"/>
                <w:b/>
                <w:color w:val="1D1C1D"/>
                <w:sz w:val="22"/>
                <w:szCs w:val="22"/>
              </w:rPr>
              <w:t xml:space="preserve"> </w:t>
            </w:r>
            <w:r w:rsidRPr="2F1E7409" w:rsidR="71F7EAF2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Jan 09, </w:t>
            </w:r>
            <w:bookmarkStart w:name="_Int_BrkDjarI" w:id="0"/>
            <w:r w:rsidRPr="2F1E7409" w:rsidR="71F7EAF2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2023</w:t>
            </w:r>
            <w:bookmarkEnd w:id="0"/>
            <w:r w:rsidRPr="2F1E7409" w:rsidR="71F7EAF2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:rsidR="74AE208F" w:rsidP="4C5FDEFA" w:rsidRDefault="74AE208F" w14:paraId="7D466D6C" w14:textId="09D8DAF4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2F1E7409">
              <w:rPr>
                <w:rFonts w:ascii="Verdana" w:hAnsi="Verdana" w:eastAsia="Verdana" w:cs="Verdana"/>
                <w:b/>
                <w:color w:val="1D1C1D"/>
                <w:sz w:val="22"/>
                <w:szCs w:val="22"/>
              </w:rPr>
              <w:t>End Date:</w:t>
            </w:r>
            <w:r w:rsidRPr="2F1E7409" w:rsidR="6F3970AA">
              <w:rPr>
                <w:rFonts w:ascii="Verdana" w:hAnsi="Verdana" w:eastAsia="Verdana" w:cs="Verdana"/>
                <w:b/>
                <w:color w:val="1D1C1D"/>
                <w:sz w:val="22"/>
                <w:szCs w:val="22"/>
              </w:rPr>
              <w:t xml:space="preserve"> </w:t>
            </w:r>
            <w:r w:rsidRPr="2F1E7409" w:rsidR="6F3970AA">
              <w:rPr>
                <w:rFonts w:ascii="Verdana" w:hAnsi="Verdana" w:eastAsia="Verdana" w:cs="Verdana"/>
                <w:color w:val="000000" w:themeColor="text1"/>
                <w:sz w:val="22"/>
                <w:szCs w:val="22"/>
              </w:rPr>
              <w:t>Apr 30, 2023</w:t>
            </w:r>
          </w:p>
        </w:tc>
      </w:tr>
      <w:tr w:rsidR="4C5FDEFA" w:rsidTr="7A35598E" w14:paraId="301D9777" w14:textId="77777777">
        <w:trPr>
          <w:trHeight w:val="300"/>
        </w:trPr>
        <w:tc>
          <w:tcPr>
            <w:tcW w:w="9360" w:type="dxa"/>
            <w:gridSpan w:val="4"/>
            <w:shd w:val="clear" w:color="auto" w:fill="E2EFD9" w:themeFill="accent6" w:themeFillTint="33"/>
            <w:tcMar/>
          </w:tcPr>
          <w:p w:rsidR="2FB99B98" w:rsidP="7A35598E" w:rsidRDefault="2FB99B98" w14:paraId="1A252758" w14:textId="47BF2AC7" w14:noSpellErr="1">
            <w:p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5EFCC48D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>Project Objectives:</w:t>
            </w:r>
            <w:r w:rsidRPr="7A35598E" w:rsidR="5EFCC48D">
              <w:rPr>
                <w:rFonts w:ascii="Verdana" w:hAnsi="Verdana" w:eastAsia="Verdana" w:cs="Verdana"/>
                <w:sz w:val="22"/>
                <w:szCs w:val="22"/>
              </w:rPr>
              <w:t xml:space="preserve"> </w:t>
            </w:r>
          </w:p>
          <w:p w:rsidR="2FB99B98" w:rsidP="7A35598E" w:rsidRDefault="2FB99B98" w14:paraId="7517DB6D" w14:textId="6C76AF4A" w14:noSpellErr="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5EFCC48D">
              <w:rPr>
                <w:rFonts w:ascii="Verdana" w:hAnsi="Verdana" w:eastAsia="Verdana" w:cs="Verdana"/>
                <w:sz w:val="22"/>
                <w:szCs w:val="22"/>
              </w:rPr>
              <w:t>Gather Requirements</w:t>
            </w:r>
            <w:r w:rsidRPr="7A35598E" w:rsidR="00907041">
              <w:rPr>
                <w:rFonts w:ascii="Verdana" w:hAnsi="Verdana" w:eastAsia="Verdana" w:cs="Verdana"/>
                <w:sz w:val="22"/>
                <w:szCs w:val="22"/>
              </w:rPr>
              <w:t>.</w:t>
            </w:r>
          </w:p>
          <w:p w:rsidR="2FB99B98" w:rsidP="7A35598E" w:rsidRDefault="6808065E" w14:paraId="5E439852" w14:textId="0072C821" w14:noSpellErr="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33B93F46">
              <w:rPr>
                <w:rFonts w:ascii="Verdana" w:hAnsi="Verdana" w:eastAsia="Verdana" w:cs="Verdana"/>
                <w:sz w:val="22"/>
                <w:szCs w:val="22"/>
              </w:rPr>
              <w:t xml:space="preserve">Align on application </w:t>
            </w:r>
            <w:r w:rsidRPr="7A35598E" w:rsidR="00907041">
              <w:rPr>
                <w:rFonts w:ascii="Verdana" w:hAnsi="Verdana" w:eastAsia="Verdana" w:cs="Verdana"/>
                <w:sz w:val="22"/>
                <w:szCs w:val="22"/>
              </w:rPr>
              <w:t>design.</w:t>
            </w:r>
          </w:p>
          <w:p w:rsidR="2FB99B98" w:rsidP="7A35598E" w:rsidRDefault="2D0D1839" w14:paraId="50E90AF9" w14:textId="6CC7EF9E" w14:noSpellErr="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5C2F543E">
              <w:rPr>
                <w:rFonts w:ascii="Verdana" w:hAnsi="Verdana" w:eastAsia="Verdana" w:cs="Verdana"/>
                <w:sz w:val="22"/>
                <w:szCs w:val="22"/>
              </w:rPr>
              <w:t>Migrate application</w:t>
            </w:r>
            <w:r w:rsidRPr="7A35598E" w:rsidR="359EDC27">
              <w:rPr>
                <w:rFonts w:ascii="Verdana" w:hAnsi="Verdana" w:eastAsia="Verdana" w:cs="Verdana"/>
                <w:sz w:val="22"/>
                <w:szCs w:val="22"/>
              </w:rPr>
              <w:t xml:space="preserve"> to </w:t>
            </w:r>
            <w:r w:rsidRPr="7A35598E" w:rsidR="00907041">
              <w:rPr>
                <w:rFonts w:ascii="Verdana" w:hAnsi="Verdana" w:eastAsia="Verdana" w:cs="Verdana"/>
                <w:sz w:val="22"/>
                <w:szCs w:val="22"/>
              </w:rPr>
              <w:t>Azure.</w:t>
            </w:r>
          </w:p>
          <w:p w:rsidR="2FB99B98" w:rsidP="7A35598E" w:rsidRDefault="5E8D3F85" w14:paraId="6138B59B" w14:textId="30BB4189" w14:noSpellErr="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359EDC27">
              <w:rPr>
                <w:rFonts w:ascii="Verdana" w:hAnsi="Verdana" w:eastAsia="Verdana" w:cs="Verdana"/>
                <w:sz w:val="22"/>
                <w:szCs w:val="22"/>
              </w:rPr>
              <w:t xml:space="preserve">Develop /refine </w:t>
            </w:r>
            <w:r w:rsidRPr="7A35598E" w:rsidR="00907041">
              <w:rPr>
                <w:rFonts w:ascii="Verdana" w:hAnsi="Verdana" w:eastAsia="Verdana" w:cs="Verdana"/>
                <w:sz w:val="22"/>
                <w:szCs w:val="22"/>
              </w:rPr>
              <w:t>features.</w:t>
            </w:r>
          </w:p>
          <w:p w:rsidR="2FB99B98" w:rsidP="7A35598E" w:rsidRDefault="5F63ED6C" w14:paraId="6E086BD8" w14:textId="594FF0C4" w14:noSpellErr="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4FBE73F9">
              <w:rPr>
                <w:rFonts w:ascii="Verdana" w:hAnsi="Verdana" w:eastAsia="Verdana" w:cs="Verdana"/>
                <w:sz w:val="22"/>
                <w:szCs w:val="22"/>
              </w:rPr>
              <w:t>Testing</w:t>
            </w:r>
          </w:p>
          <w:p w:rsidR="2FB99B98" w:rsidP="7A35598E" w:rsidRDefault="3FBB6BA1" w14:paraId="1342173F" w14:textId="756FB3C1" w14:noSpellErr="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78041CF3">
              <w:rPr>
                <w:rFonts w:ascii="Verdana" w:hAnsi="Verdana" w:eastAsia="Verdana" w:cs="Verdana"/>
                <w:sz w:val="22"/>
                <w:szCs w:val="22"/>
              </w:rPr>
              <w:t>R</w:t>
            </w:r>
            <w:r w:rsidRPr="7A35598E" w:rsidR="5AAECF0A">
              <w:rPr>
                <w:rFonts w:ascii="Verdana" w:hAnsi="Verdana" w:eastAsia="Verdana" w:cs="Verdana"/>
                <w:sz w:val="22"/>
                <w:szCs w:val="22"/>
              </w:rPr>
              <w:t>evision</w:t>
            </w:r>
          </w:p>
          <w:p w:rsidR="2FB99B98" w:rsidP="7A35598E" w:rsidRDefault="32E6F316" w14:paraId="4C6A1BF8" w14:textId="16487303" w14:noSpellErr="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Verdana" w:hAnsi="Verdana" w:eastAsia="Verdana" w:cs="Verdana"/>
                <w:sz w:val="22"/>
                <w:szCs w:val="22"/>
              </w:rPr>
            </w:pPr>
            <w:r w:rsidRPr="7A35598E" w:rsidR="554CE968">
              <w:rPr>
                <w:rFonts w:ascii="Verdana" w:hAnsi="Verdana" w:eastAsia="Verdana" w:cs="Verdana"/>
                <w:sz w:val="22"/>
                <w:szCs w:val="22"/>
              </w:rPr>
              <w:t>Deploy</w:t>
            </w:r>
            <w:r w:rsidRPr="7A35598E" w:rsidR="343C2A7A">
              <w:rPr>
                <w:rFonts w:ascii="Verdana" w:hAnsi="Verdana" w:eastAsia="Verdana" w:cs="Verdana"/>
                <w:sz w:val="22"/>
                <w:szCs w:val="22"/>
              </w:rPr>
              <w:t>ment</w:t>
            </w:r>
          </w:p>
        </w:tc>
      </w:tr>
      <w:tr w:rsidR="4C5FDEFA" w:rsidTr="7A35598E" w14:paraId="38DC67B6" w14:textId="77777777">
        <w:trPr>
          <w:trHeight w:val="300"/>
        </w:trPr>
        <w:tc>
          <w:tcPr>
            <w:tcW w:w="9360" w:type="dxa"/>
            <w:gridSpan w:val="4"/>
            <w:shd w:val="clear" w:color="auto" w:fill="E2EFD9" w:themeFill="accent6" w:themeFillTint="33"/>
            <w:tcMar/>
          </w:tcPr>
          <w:p w:rsidR="21BB9F3B" w:rsidP="7A35598E" w:rsidRDefault="21BB9F3B" w14:paraId="43D3B070" w14:textId="091D1737" w14:noSpellErr="1">
            <w:pPr>
              <w:spacing w:line="360" w:lineRule="auto"/>
              <w:rPr>
                <w:rFonts w:ascii="Verdana" w:hAnsi="Verdana" w:eastAsia="Verdana" w:cs="Verdana"/>
                <w:i w:val="1"/>
                <w:iCs w:val="1"/>
                <w:sz w:val="22"/>
                <w:szCs w:val="22"/>
              </w:rPr>
            </w:pPr>
            <w:r w:rsidRPr="7A35598E" w:rsidR="7CA2E789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>Stakeholders:</w:t>
            </w:r>
            <w:r w:rsidRPr="7A35598E" w:rsidR="7CA2E789">
              <w:rPr>
                <w:rFonts w:ascii="Verdana" w:hAnsi="Verdana" w:eastAsia="Verdana" w:cs="Verdana"/>
                <w:i w:val="1"/>
                <w:iCs w:val="1"/>
                <w:sz w:val="22"/>
                <w:szCs w:val="22"/>
              </w:rPr>
              <w:t xml:space="preserve"> Dr. Lisa Macon, </w:t>
            </w:r>
            <w:r w:rsidRPr="7A35598E" w:rsidR="18BBBA1D">
              <w:rPr>
                <w:rFonts w:ascii="Verdana" w:hAnsi="Verdana" w:eastAsia="Verdana" w:cs="Verdana"/>
                <w:i w:val="1"/>
                <w:iCs w:val="1"/>
                <w:sz w:val="22"/>
                <w:szCs w:val="22"/>
              </w:rPr>
              <w:t xml:space="preserve">Alisha, </w:t>
            </w:r>
            <w:r w:rsidRPr="7A35598E" w:rsidR="7CA2E789">
              <w:rPr>
                <w:rFonts w:ascii="Verdana" w:hAnsi="Verdana" w:eastAsia="Verdana" w:cs="Verdana"/>
                <w:i w:val="1"/>
                <w:iCs w:val="1"/>
                <w:color w:val="1D1C1D"/>
                <w:sz w:val="22"/>
                <w:szCs w:val="22"/>
              </w:rPr>
              <w:t xml:space="preserve">Brian, Yusuf, Anant, Francys, </w:t>
            </w:r>
            <w:r w:rsidRPr="7A35598E" w:rsidR="1CAC7E72">
              <w:rPr>
                <w:rFonts w:ascii="Verdana" w:hAnsi="Verdana" w:eastAsia="Verdana" w:cs="Verdana"/>
                <w:i w:val="1"/>
                <w:iCs w:val="1"/>
                <w:color w:val="1D1C1D"/>
                <w:sz w:val="22"/>
                <w:szCs w:val="22"/>
              </w:rPr>
              <w:t xml:space="preserve">and </w:t>
            </w:r>
            <w:r w:rsidRPr="7A35598E" w:rsidR="7CA2E789">
              <w:rPr>
                <w:rFonts w:ascii="Verdana" w:hAnsi="Verdana" w:eastAsia="Verdana" w:cs="Verdana"/>
                <w:i w:val="1"/>
                <w:iCs w:val="1"/>
                <w:color w:val="1D1C1D"/>
                <w:sz w:val="22"/>
                <w:szCs w:val="22"/>
              </w:rPr>
              <w:t>Jose</w:t>
            </w:r>
            <w:r w:rsidRPr="7A35598E" w:rsidR="7CA2E789">
              <w:rPr>
                <w:rFonts w:ascii="Verdana" w:hAnsi="Verdana" w:eastAsia="Verdana" w:cs="Verdana"/>
                <w:i w:val="1"/>
                <w:iCs w:val="1"/>
                <w:sz w:val="22"/>
                <w:szCs w:val="22"/>
              </w:rPr>
              <w:t xml:space="preserve"> </w:t>
            </w:r>
          </w:p>
        </w:tc>
      </w:tr>
      <w:tr w:rsidR="4C5FDEFA" w:rsidTr="7A35598E" w14:paraId="03B644B0" w14:textId="77777777">
        <w:trPr>
          <w:trHeight w:val="300"/>
        </w:trPr>
        <w:tc>
          <w:tcPr>
            <w:tcW w:w="2340" w:type="dxa"/>
            <w:shd w:val="clear" w:color="auto" w:fill="E7E6E6" w:themeFill="background2"/>
            <w:tcMar/>
            <w:vAlign w:val="center"/>
          </w:tcPr>
          <w:p w:rsidR="4FEBEFFE" w:rsidP="7A35598E" w:rsidRDefault="4FEBEFFE" w14:paraId="4C126ED8" w14:textId="6393AC81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3AABF2E0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Communication Tool</w:t>
            </w:r>
          </w:p>
        </w:tc>
        <w:tc>
          <w:tcPr>
            <w:tcW w:w="2340" w:type="dxa"/>
            <w:shd w:val="clear" w:color="auto" w:fill="E7E6E6" w:themeFill="background2"/>
            <w:tcMar/>
            <w:vAlign w:val="center"/>
          </w:tcPr>
          <w:p w:rsidR="4FEBEFFE" w:rsidP="7A35598E" w:rsidRDefault="4FEBEFFE" w14:paraId="6F6A312B" w14:textId="66562053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3AABF2E0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Date</w:t>
            </w:r>
          </w:p>
        </w:tc>
        <w:tc>
          <w:tcPr>
            <w:tcW w:w="2340" w:type="dxa"/>
            <w:shd w:val="clear" w:color="auto" w:fill="E7E6E6" w:themeFill="background2"/>
            <w:tcMar/>
            <w:vAlign w:val="center"/>
          </w:tcPr>
          <w:p w:rsidR="4FEBEFFE" w:rsidP="7A35598E" w:rsidRDefault="4FEBEFFE" w14:paraId="4A591451" w14:textId="6ABB7EE4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3AABF2E0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Team</w:t>
            </w:r>
            <w:r w:rsidRPr="7A35598E" w:rsidR="40D768A9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 xml:space="preserve"> ID</w:t>
            </w:r>
          </w:p>
        </w:tc>
        <w:tc>
          <w:tcPr>
            <w:tcW w:w="2340" w:type="dxa"/>
            <w:shd w:val="clear" w:color="auto" w:fill="E7E6E6" w:themeFill="background2"/>
            <w:tcMar/>
            <w:vAlign w:val="center"/>
          </w:tcPr>
          <w:p w:rsidR="4FEBEFFE" w:rsidP="7A35598E" w:rsidRDefault="4FEBEFFE" w14:paraId="754095AB" w14:textId="07FB604B" w14:noSpellErr="1">
            <w:pPr>
              <w:spacing w:line="360" w:lineRule="auto"/>
              <w:jc w:val="center"/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</w:pPr>
            <w:r w:rsidRPr="7A35598E" w:rsidR="3AABF2E0">
              <w:rPr>
                <w:rFonts w:ascii="Verdana" w:hAnsi="Verdana" w:eastAsia="Verdana" w:cs="Verdana"/>
                <w:b w:val="1"/>
                <w:bCs w:val="1"/>
                <w:color w:val="1D1C1D"/>
                <w:sz w:val="22"/>
                <w:szCs w:val="22"/>
              </w:rPr>
              <w:t>Length</w:t>
            </w:r>
          </w:p>
        </w:tc>
      </w:tr>
      <w:tr w:rsidR="4C5FDEFA" w:rsidTr="7A35598E" w14:paraId="383498DE" w14:textId="77777777">
        <w:trPr>
          <w:trHeight w:val="300"/>
        </w:trPr>
        <w:tc>
          <w:tcPr>
            <w:tcW w:w="2340" w:type="dxa"/>
            <w:shd w:val="clear" w:color="auto" w:fill="E2EFD9" w:themeFill="accent6" w:themeFillTint="33"/>
            <w:tcMar/>
            <w:vAlign w:val="center"/>
          </w:tcPr>
          <w:p w:rsidRPr="004917B9" w:rsidR="6DE347C8" w:rsidP="7A35598E" w:rsidRDefault="6DE347C8" w14:paraId="200FE13E" w14:textId="70D03171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1915B75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Slack</w:t>
            </w:r>
          </w:p>
        </w:tc>
        <w:tc>
          <w:tcPr>
            <w:tcW w:w="2340" w:type="dxa"/>
            <w:shd w:val="clear" w:color="auto" w:fill="E2EFD9" w:themeFill="accent6" w:themeFillTint="33"/>
            <w:tcMar/>
            <w:vAlign w:val="center"/>
          </w:tcPr>
          <w:p w:rsidRPr="004917B9" w:rsidR="6DE347C8" w:rsidP="7A35598E" w:rsidRDefault="6DE347C8" w14:paraId="681DF87A" w14:textId="4636EE7B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1915B75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/29/23</w:t>
            </w:r>
          </w:p>
        </w:tc>
        <w:tc>
          <w:tcPr>
            <w:tcW w:w="2340" w:type="dxa"/>
            <w:shd w:val="clear" w:color="auto" w:fill="E2EFD9" w:themeFill="accent6" w:themeFillTint="33"/>
            <w:tcMar/>
            <w:vAlign w:val="center"/>
          </w:tcPr>
          <w:p w:rsidRPr="004917B9" w:rsidR="4753561F" w:rsidP="7A35598E" w:rsidRDefault="4753561F" w14:paraId="1C450EA9" w14:textId="0CA03E60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35697FC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, 2, 3</w:t>
            </w:r>
          </w:p>
        </w:tc>
        <w:tc>
          <w:tcPr>
            <w:tcW w:w="2340" w:type="dxa"/>
            <w:shd w:val="clear" w:color="auto" w:fill="E2EFD9" w:themeFill="accent6" w:themeFillTint="33"/>
            <w:tcMar/>
            <w:vAlign w:val="center"/>
          </w:tcPr>
          <w:p w:rsidRPr="004917B9" w:rsidR="6DE347C8" w:rsidP="7A35598E" w:rsidRDefault="6DE347C8" w14:paraId="126666CD" w14:textId="48916F7E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61915B75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2 </w:t>
            </w:r>
            <w:r w:rsidRPr="7A35598E" w:rsidR="2F6F2598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hr.</w:t>
            </w:r>
          </w:p>
        </w:tc>
      </w:tr>
      <w:tr w:rsidR="4C5FDEFA" w:rsidTr="7A35598E" w14:paraId="1AD8665C" w14:textId="77777777">
        <w:trPr>
          <w:trHeight w:val="300"/>
        </w:trPr>
        <w:tc>
          <w:tcPr>
            <w:tcW w:w="2340" w:type="dxa"/>
            <w:shd w:val="clear" w:color="auto" w:fill="E2EFD9" w:themeFill="accent6" w:themeFillTint="33"/>
            <w:tcMar/>
          </w:tcPr>
          <w:p w:rsidRPr="004917B9" w:rsidR="4C5FDEFA" w:rsidP="7A35598E" w:rsidRDefault="00916FA1" w14:paraId="00A7C61E" w14:textId="5F80A2C7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5179E626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Slack</w:t>
            </w:r>
          </w:p>
        </w:tc>
        <w:tc>
          <w:tcPr>
            <w:tcW w:w="2340" w:type="dxa"/>
            <w:shd w:val="clear" w:color="auto" w:fill="E2EFD9" w:themeFill="accent6" w:themeFillTint="33"/>
            <w:tcMar/>
          </w:tcPr>
          <w:p w:rsidRPr="004917B9" w:rsidR="4C5FDEFA" w:rsidP="7A35598E" w:rsidRDefault="004917B9" w14:paraId="360ADE4A" w14:textId="518CAA0B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706AD4B9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2/2/23</w:t>
            </w:r>
          </w:p>
        </w:tc>
        <w:tc>
          <w:tcPr>
            <w:tcW w:w="2340" w:type="dxa"/>
            <w:shd w:val="clear" w:color="auto" w:fill="E2EFD9" w:themeFill="accent6" w:themeFillTint="33"/>
            <w:tcMar/>
          </w:tcPr>
          <w:p w:rsidRPr="004917B9" w:rsidR="4C5FDEFA" w:rsidP="7A35598E" w:rsidRDefault="0012279E" w14:paraId="6C1E45B5" w14:textId="2BE4EBBB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5460D730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,</w:t>
            </w:r>
            <w:r w:rsidRPr="7A35598E" w:rsidR="54C1CDB4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</w:t>
            </w:r>
            <w:r w:rsidRPr="7A35598E" w:rsidR="2B507B1D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3,</w:t>
            </w:r>
            <w:r w:rsidRPr="7A35598E" w:rsidR="54C1CDB4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 xml:space="preserve"> 5, 6</w:t>
            </w:r>
          </w:p>
        </w:tc>
        <w:tc>
          <w:tcPr>
            <w:tcW w:w="2340" w:type="dxa"/>
            <w:shd w:val="clear" w:color="auto" w:fill="E2EFD9" w:themeFill="accent6" w:themeFillTint="33"/>
            <w:tcMar/>
          </w:tcPr>
          <w:p w:rsidRPr="004917B9" w:rsidR="4C5FDEFA" w:rsidP="7A35598E" w:rsidRDefault="00D521E4" w14:paraId="6376D472" w14:textId="65287D86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  <w:r w:rsidRPr="7A35598E" w:rsidR="581559AA">
              <w:rPr>
                <w:rFonts w:ascii="Verdana" w:hAnsi="Verdana" w:eastAsia="Verdana" w:cs="Verdana"/>
                <w:color w:val="1D1C1D"/>
                <w:sz w:val="22"/>
                <w:szCs w:val="22"/>
              </w:rPr>
              <w:t>15 min.</w:t>
            </w:r>
          </w:p>
        </w:tc>
      </w:tr>
      <w:tr w:rsidR="4C5FDEFA" w:rsidTr="7A35598E" w14:paraId="3AC6DF30" w14:textId="77777777">
        <w:trPr>
          <w:trHeight w:val="300"/>
        </w:trPr>
        <w:tc>
          <w:tcPr>
            <w:tcW w:w="2340" w:type="dxa"/>
            <w:shd w:val="clear" w:color="auto" w:fill="E2EFD9" w:themeFill="accent6" w:themeFillTint="33"/>
            <w:tcMar/>
          </w:tcPr>
          <w:p w:rsidRPr="004917B9" w:rsidR="4C5FDEFA" w:rsidP="7A35598E" w:rsidRDefault="4C5FDEFA" w14:paraId="098E920E" w14:textId="08B723A9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tcMar/>
          </w:tcPr>
          <w:p w:rsidRPr="004917B9" w:rsidR="4C5FDEFA" w:rsidP="7A35598E" w:rsidRDefault="4C5FDEFA" w14:paraId="1C18A7EE" w14:textId="08B723A9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tcMar/>
          </w:tcPr>
          <w:p w:rsidRPr="004917B9" w:rsidR="4C5FDEFA" w:rsidP="7A35598E" w:rsidRDefault="4C5FDEFA" w14:paraId="3AF6305F" w14:textId="08B723A9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tcMar/>
          </w:tcPr>
          <w:p w:rsidRPr="004917B9" w:rsidR="4C5FDEFA" w:rsidP="7A35598E" w:rsidRDefault="4C5FDEFA" w14:paraId="5695CBE1" w14:textId="08B723A9" w14:noSpellErr="1">
            <w:pPr>
              <w:spacing w:line="360" w:lineRule="auto"/>
              <w:jc w:val="center"/>
              <w:rPr>
                <w:rFonts w:ascii="Verdana" w:hAnsi="Verdana" w:eastAsia="Verdana" w:cs="Verdana"/>
                <w:color w:val="1D1C1D"/>
                <w:sz w:val="22"/>
                <w:szCs w:val="22"/>
              </w:rPr>
            </w:pPr>
          </w:p>
        </w:tc>
      </w:tr>
    </w:tbl>
    <w:p w:rsidR="62A593BF" w:rsidP="7A35598E" w:rsidRDefault="62A593BF" w14:paraId="6B82245A" w14:textId="7363591F" w14:noSpellErr="1">
      <w:pPr>
        <w:spacing w:line="360" w:lineRule="auto"/>
        <w:rPr>
          <w:rFonts w:ascii="Verdana" w:hAnsi="Verdana" w:eastAsia="Verdana" w:cs="Verdana"/>
          <w:b w:val="1"/>
          <w:bCs w:val="1"/>
        </w:rPr>
      </w:pPr>
    </w:p>
    <w:p w:rsidR="0065589A" w:rsidP="7A35598E" w:rsidRDefault="0065589A" w14:paraId="1872D073" w14:textId="77777777" w14:noSpellErr="1">
      <w:pPr>
        <w:spacing w:line="360" w:lineRule="auto"/>
        <w:rPr>
          <w:rFonts w:ascii="Verdana" w:hAnsi="Verdana" w:eastAsia="Verdana" w:cs="Verdana"/>
        </w:rPr>
      </w:pPr>
    </w:p>
    <w:sectPr w:rsidR="0065589A" w:rsidSect="00E761CC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D4B" w:rsidP="00A23E71" w:rsidRDefault="00B45D4B" w14:paraId="42C338C2" w14:textId="77777777">
      <w:pPr>
        <w:spacing w:line="240" w:lineRule="auto"/>
      </w:pPr>
      <w:r>
        <w:separator/>
      </w:r>
    </w:p>
  </w:endnote>
  <w:endnote w:type="continuationSeparator" w:id="0">
    <w:p w:rsidR="00B45D4B" w:rsidP="00A23E71" w:rsidRDefault="00B45D4B" w14:paraId="07E632FD" w14:textId="77777777">
      <w:pPr>
        <w:spacing w:line="240" w:lineRule="auto"/>
      </w:pPr>
      <w:r>
        <w:continuationSeparator/>
      </w:r>
    </w:p>
  </w:endnote>
  <w:endnote w:type="continuationNotice" w:id="1">
    <w:p w:rsidR="00B45D4B" w:rsidRDefault="00B45D4B" w14:paraId="72436BD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5FDEFA" w:rsidTr="4C5FDEFA" w14:paraId="4D419235" w14:textId="77777777">
      <w:trPr>
        <w:trHeight w:val="300"/>
      </w:trPr>
      <w:tc>
        <w:tcPr>
          <w:tcW w:w="3120" w:type="dxa"/>
        </w:tcPr>
        <w:p w:rsidR="4C5FDEFA" w:rsidP="4C5FDEFA" w:rsidRDefault="4C5FDEFA" w14:paraId="1AEF9EDA" w14:textId="302262CF">
          <w:pPr>
            <w:pStyle w:val="Header"/>
            <w:ind w:left="-115"/>
          </w:pPr>
        </w:p>
      </w:tc>
      <w:tc>
        <w:tcPr>
          <w:tcW w:w="3120" w:type="dxa"/>
        </w:tcPr>
        <w:p w:rsidR="4C5FDEFA" w:rsidP="4C5FDEFA" w:rsidRDefault="4C5FDEFA" w14:paraId="29493745" w14:textId="273FAC6B">
          <w:pPr>
            <w:pStyle w:val="Header"/>
            <w:jc w:val="center"/>
          </w:pPr>
        </w:p>
      </w:tc>
      <w:tc>
        <w:tcPr>
          <w:tcW w:w="3120" w:type="dxa"/>
        </w:tcPr>
        <w:p w:rsidR="4C5FDEFA" w:rsidP="4C5FDEFA" w:rsidRDefault="4C5FDEFA" w14:paraId="2450A30E" w14:textId="6C2CB658">
          <w:pPr>
            <w:pStyle w:val="Header"/>
            <w:ind w:right="-115"/>
            <w:jc w:val="right"/>
          </w:pPr>
        </w:p>
      </w:tc>
    </w:tr>
  </w:tbl>
  <w:p w:rsidR="00A23E71" w:rsidRDefault="00A23E71" w14:paraId="45AAE888" w14:textId="17BD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5FDEFA" w:rsidTr="4C5FDEFA" w14:paraId="5A57BD13" w14:textId="77777777">
      <w:trPr>
        <w:trHeight w:val="300"/>
      </w:trPr>
      <w:tc>
        <w:tcPr>
          <w:tcW w:w="3120" w:type="dxa"/>
        </w:tcPr>
        <w:p w:rsidR="4C5FDEFA" w:rsidP="4C5FDEFA" w:rsidRDefault="4C5FDEFA" w14:paraId="44638EE3" w14:textId="1E9F2F02">
          <w:pPr>
            <w:pStyle w:val="Header"/>
            <w:ind w:left="-115"/>
          </w:pPr>
        </w:p>
      </w:tc>
      <w:tc>
        <w:tcPr>
          <w:tcW w:w="3120" w:type="dxa"/>
        </w:tcPr>
        <w:p w:rsidR="4C5FDEFA" w:rsidP="4C5FDEFA" w:rsidRDefault="4C5FDEFA" w14:paraId="44438B56" w14:textId="1BE8F05D">
          <w:pPr>
            <w:pStyle w:val="Header"/>
            <w:jc w:val="center"/>
          </w:pPr>
        </w:p>
      </w:tc>
      <w:tc>
        <w:tcPr>
          <w:tcW w:w="3120" w:type="dxa"/>
        </w:tcPr>
        <w:p w:rsidR="4C5FDEFA" w:rsidP="4C5FDEFA" w:rsidRDefault="4C5FDEFA" w14:paraId="1139CD2A" w14:textId="2C5D5246">
          <w:pPr>
            <w:pStyle w:val="Header"/>
            <w:ind w:right="-115"/>
            <w:jc w:val="right"/>
          </w:pPr>
        </w:p>
      </w:tc>
    </w:tr>
  </w:tbl>
  <w:p w:rsidR="00A23E71" w:rsidRDefault="00A23E71" w14:paraId="5581E6EA" w14:textId="174CD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D4B" w:rsidP="00A23E71" w:rsidRDefault="00B45D4B" w14:paraId="0BC1EF3B" w14:textId="77777777">
      <w:pPr>
        <w:spacing w:line="240" w:lineRule="auto"/>
      </w:pPr>
      <w:r>
        <w:separator/>
      </w:r>
    </w:p>
  </w:footnote>
  <w:footnote w:type="continuationSeparator" w:id="0">
    <w:p w:rsidR="00B45D4B" w:rsidP="00A23E71" w:rsidRDefault="00B45D4B" w14:paraId="5F2ADA52" w14:textId="77777777">
      <w:pPr>
        <w:spacing w:line="240" w:lineRule="auto"/>
      </w:pPr>
      <w:r>
        <w:continuationSeparator/>
      </w:r>
    </w:p>
  </w:footnote>
  <w:footnote w:type="continuationNotice" w:id="1">
    <w:p w:rsidR="00B45D4B" w:rsidRDefault="00B45D4B" w14:paraId="34FDBA6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5FDEFA" w:rsidTr="4C5FDEFA" w14:paraId="5A8DFA88" w14:textId="77777777">
      <w:trPr>
        <w:trHeight w:val="300"/>
      </w:trPr>
      <w:tc>
        <w:tcPr>
          <w:tcW w:w="3120" w:type="dxa"/>
        </w:tcPr>
        <w:p w:rsidR="4C5FDEFA" w:rsidP="4C5FDEFA" w:rsidRDefault="4C5FDEFA" w14:paraId="23635246" w14:textId="0BB616E5">
          <w:pPr>
            <w:pStyle w:val="Header"/>
            <w:ind w:left="-115"/>
          </w:pPr>
        </w:p>
      </w:tc>
      <w:tc>
        <w:tcPr>
          <w:tcW w:w="3120" w:type="dxa"/>
        </w:tcPr>
        <w:p w:rsidR="4C5FDEFA" w:rsidP="4C5FDEFA" w:rsidRDefault="4C5FDEFA" w14:paraId="0C5BF768" w14:textId="4E97EAEE">
          <w:pPr>
            <w:pStyle w:val="Header"/>
            <w:jc w:val="center"/>
          </w:pPr>
        </w:p>
      </w:tc>
      <w:tc>
        <w:tcPr>
          <w:tcW w:w="3120" w:type="dxa"/>
        </w:tcPr>
        <w:p w:rsidR="4C5FDEFA" w:rsidP="4C5FDEFA" w:rsidRDefault="4C5FDEFA" w14:paraId="032428B4" w14:textId="57313080">
          <w:pPr>
            <w:pStyle w:val="Header"/>
            <w:ind w:right="-115"/>
            <w:jc w:val="right"/>
          </w:pPr>
        </w:p>
      </w:tc>
    </w:tr>
  </w:tbl>
  <w:p w:rsidR="00A23E71" w:rsidRDefault="00A23E71" w14:paraId="55787B27" w14:textId="6C843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5FDEFA" w:rsidTr="4C5FDEFA" w14:paraId="5E9D3A8A" w14:textId="77777777">
      <w:trPr>
        <w:trHeight w:val="300"/>
      </w:trPr>
      <w:tc>
        <w:tcPr>
          <w:tcW w:w="3120" w:type="dxa"/>
        </w:tcPr>
        <w:p w:rsidR="4C5FDEFA" w:rsidP="4C5FDEFA" w:rsidRDefault="4C5FDEFA" w14:paraId="04510EAE" w14:textId="23699DF4">
          <w:pPr>
            <w:pStyle w:val="Header"/>
            <w:ind w:left="-115"/>
          </w:pPr>
        </w:p>
      </w:tc>
      <w:tc>
        <w:tcPr>
          <w:tcW w:w="3120" w:type="dxa"/>
        </w:tcPr>
        <w:p w:rsidR="4C5FDEFA" w:rsidP="4C5FDEFA" w:rsidRDefault="4C5FDEFA" w14:paraId="555B4935" w14:textId="53AAB7D5">
          <w:pPr>
            <w:pStyle w:val="Header"/>
            <w:jc w:val="center"/>
          </w:pPr>
        </w:p>
      </w:tc>
      <w:tc>
        <w:tcPr>
          <w:tcW w:w="3120" w:type="dxa"/>
        </w:tcPr>
        <w:p w:rsidR="4C5FDEFA" w:rsidP="4C5FDEFA" w:rsidRDefault="4C5FDEFA" w14:paraId="2D8A17D3" w14:textId="4680E8F8">
          <w:pPr>
            <w:pStyle w:val="Header"/>
            <w:ind w:right="-115"/>
            <w:jc w:val="right"/>
          </w:pPr>
        </w:p>
      </w:tc>
    </w:tr>
  </w:tbl>
  <w:p w:rsidR="00A23E71" w:rsidRDefault="00A23E71" w14:paraId="45DB1FE8" w14:textId="3CB5E1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ATONH8VcWPWPg" int2:id="cVORtXLS">
      <int2:state int2:value="Rejected" int2:type="LegacyProofing"/>
    </int2:textHash>
    <int2:bookmark int2:bookmarkName="_Int_BrkDjarI" int2:invalidationBookmarkName="" int2:hashCode="RFzS/TJzlivfCU" int2:id="WquLyDe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DBA"/>
    <w:multiLevelType w:val="hybridMultilevel"/>
    <w:tmpl w:val="E2BE0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96485C"/>
    <w:multiLevelType w:val="hybridMultilevel"/>
    <w:tmpl w:val="B43CEE3E"/>
    <w:lvl w:ilvl="0" w:tplc="8724FF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9AE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25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03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E27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2C1A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2CF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2038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5060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0453B2"/>
    <w:multiLevelType w:val="hybridMultilevel"/>
    <w:tmpl w:val="EEA82CC2"/>
    <w:lvl w:ilvl="0" w:tplc="8DE29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800CE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C4C85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463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7C4E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D49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5A7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089E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70B0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CC180A"/>
    <w:multiLevelType w:val="hybridMultilevel"/>
    <w:tmpl w:val="667055B2"/>
    <w:lvl w:ilvl="0" w:tplc="FA4E40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E085F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840A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B043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60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88A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F28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804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E2B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79BB6C"/>
    <w:multiLevelType w:val="hybridMultilevel"/>
    <w:tmpl w:val="389E5694"/>
    <w:lvl w:ilvl="0" w:tplc="F34E9576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78DAC8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405D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0422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B6D4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842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EC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2689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04C0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45F2C3"/>
    <w:multiLevelType w:val="hybridMultilevel"/>
    <w:tmpl w:val="9D684962"/>
    <w:lvl w:ilvl="0" w:tplc="83E691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A8D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D091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1CB1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8239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A45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F0C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447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927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2A8342"/>
    <w:multiLevelType w:val="hybridMultilevel"/>
    <w:tmpl w:val="EE56F2B4"/>
    <w:lvl w:ilvl="0" w:tplc="8BFA9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E245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607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DE7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B2CF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78A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CC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C2B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BA35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F3641F"/>
    <w:multiLevelType w:val="hybridMultilevel"/>
    <w:tmpl w:val="653C43EE"/>
    <w:lvl w:ilvl="0" w:tplc="900E118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C6B6C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0635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631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16FD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560C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EEAA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EEE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C87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8A8C21"/>
    <w:multiLevelType w:val="hybridMultilevel"/>
    <w:tmpl w:val="6004179C"/>
    <w:lvl w:ilvl="0" w:tplc="37EA85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C021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D475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7EC5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0AA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0D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F85B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5C2F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708E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A4D2A6"/>
    <w:multiLevelType w:val="hybridMultilevel"/>
    <w:tmpl w:val="DFCC41C8"/>
    <w:lvl w:ilvl="0" w:tplc="1EBC8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92BF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F2C4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235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3CAF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9A2C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7ECA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265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921C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6552815">
    <w:abstractNumId w:val="0"/>
  </w:num>
  <w:num w:numId="2" w16cid:durableId="860165784">
    <w:abstractNumId w:val="4"/>
  </w:num>
  <w:num w:numId="3" w16cid:durableId="83503947">
    <w:abstractNumId w:val="7"/>
  </w:num>
  <w:num w:numId="4" w16cid:durableId="659190215">
    <w:abstractNumId w:val="6"/>
  </w:num>
  <w:num w:numId="5" w16cid:durableId="771634275">
    <w:abstractNumId w:val="1"/>
  </w:num>
  <w:num w:numId="6" w16cid:durableId="413824948">
    <w:abstractNumId w:val="2"/>
  </w:num>
  <w:num w:numId="7" w16cid:durableId="164173170">
    <w:abstractNumId w:val="3"/>
  </w:num>
  <w:num w:numId="8" w16cid:durableId="1698198138">
    <w:abstractNumId w:val="8"/>
  </w:num>
  <w:num w:numId="9" w16cid:durableId="55669536">
    <w:abstractNumId w:val="9"/>
  </w:num>
  <w:num w:numId="10" w16cid:durableId="1511872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83C"/>
    <w:rsid w:val="00006A09"/>
    <w:rsid w:val="000331DA"/>
    <w:rsid w:val="00043A95"/>
    <w:rsid w:val="00054F29"/>
    <w:rsid w:val="00071985"/>
    <w:rsid w:val="00101E7E"/>
    <w:rsid w:val="00107A29"/>
    <w:rsid w:val="00115568"/>
    <w:rsid w:val="0012279E"/>
    <w:rsid w:val="0012E762"/>
    <w:rsid w:val="00130D43"/>
    <w:rsid w:val="00132458"/>
    <w:rsid w:val="00135028"/>
    <w:rsid w:val="00142672"/>
    <w:rsid w:val="001608CE"/>
    <w:rsid w:val="0018482B"/>
    <w:rsid w:val="001B26C0"/>
    <w:rsid w:val="001E5ED5"/>
    <w:rsid w:val="002020DA"/>
    <w:rsid w:val="00209083"/>
    <w:rsid w:val="002173ED"/>
    <w:rsid w:val="00251D56"/>
    <w:rsid w:val="002A65D7"/>
    <w:rsid w:val="002B5158"/>
    <w:rsid w:val="0031783C"/>
    <w:rsid w:val="003512BA"/>
    <w:rsid w:val="0036592F"/>
    <w:rsid w:val="0038B7C5"/>
    <w:rsid w:val="003F5F7D"/>
    <w:rsid w:val="0044560B"/>
    <w:rsid w:val="00460A50"/>
    <w:rsid w:val="0046AE41"/>
    <w:rsid w:val="00482694"/>
    <w:rsid w:val="00483557"/>
    <w:rsid w:val="0049014A"/>
    <w:rsid w:val="004917B9"/>
    <w:rsid w:val="004B4557"/>
    <w:rsid w:val="004B58BA"/>
    <w:rsid w:val="004B7842"/>
    <w:rsid w:val="004E0FC1"/>
    <w:rsid w:val="004E2061"/>
    <w:rsid w:val="005062F6"/>
    <w:rsid w:val="0052425C"/>
    <w:rsid w:val="00545D14"/>
    <w:rsid w:val="0055284E"/>
    <w:rsid w:val="00563B8F"/>
    <w:rsid w:val="00566D2B"/>
    <w:rsid w:val="00573E0A"/>
    <w:rsid w:val="00580BD0"/>
    <w:rsid w:val="005B56D8"/>
    <w:rsid w:val="005C498B"/>
    <w:rsid w:val="005D0317"/>
    <w:rsid w:val="00626C43"/>
    <w:rsid w:val="00634935"/>
    <w:rsid w:val="0064112F"/>
    <w:rsid w:val="006412E3"/>
    <w:rsid w:val="00645F1A"/>
    <w:rsid w:val="0064735D"/>
    <w:rsid w:val="0065589A"/>
    <w:rsid w:val="006574AB"/>
    <w:rsid w:val="0067A31F"/>
    <w:rsid w:val="006C5A5A"/>
    <w:rsid w:val="006D7E85"/>
    <w:rsid w:val="0071CFFC"/>
    <w:rsid w:val="007201AA"/>
    <w:rsid w:val="0075389C"/>
    <w:rsid w:val="007543F5"/>
    <w:rsid w:val="00765602"/>
    <w:rsid w:val="007A615F"/>
    <w:rsid w:val="007C1B58"/>
    <w:rsid w:val="007D50C4"/>
    <w:rsid w:val="007D7384"/>
    <w:rsid w:val="00820A3D"/>
    <w:rsid w:val="00823CB4"/>
    <w:rsid w:val="00861A8A"/>
    <w:rsid w:val="008646C1"/>
    <w:rsid w:val="00872EBD"/>
    <w:rsid w:val="00876D3D"/>
    <w:rsid w:val="00895F76"/>
    <w:rsid w:val="008A4C18"/>
    <w:rsid w:val="008B78D9"/>
    <w:rsid w:val="008E3AAD"/>
    <w:rsid w:val="008EAC7B"/>
    <w:rsid w:val="00907041"/>
    <w:rsid w:val="00916FA1"/>
    <w:rsid w:val="009259F3"/>
    <w:rsid w:val="00946C4C"/>
    <w:rsid w:val="009601E0"/>
    <w:rsid w:val="00966ECD"/>
    <w:rsid w:val="00976615"/>
    <w:rsid w:val="00984057"/>
    <w:rsid w:val="009C12A1"/>
    <w:rsid w:val="009D0D3E"/>
    <w:rsid w:val="009D3EFC"/>
    <w:rsid w:val="009E225B"/>
    <w:rsid w:val="009F348F"/>
    <w:rsid w:val="009F6642"/>
    <w:rsid w:val="00A07D45"/>
    <w:rsid w:val="00A15245"/>
    <w:rsid w:val="00A23A6A"/>
    <w:rsid w:val="00A23E71"/>
    <w:rsid w:val="00A82B53"/>
    <w:rsid w:val="00A96C29"/>
    <w:rsid w:val="00A97D01"/>
    <w:rsid w:val="00AE4FBF"/>
    <w:rsid w:val="00B31CF0"/>
    <w:rsid w:val="00B42E75"/>
    <w:rsid w:val="00B45D4B"/>
    <w:rsid w:val="00B8602E"/>
    <w:rsid w:val="00B9270C"/>
    <w:rsid w:val="00B94017"/>
    <w:rsid w:val="00BC30A9"/>
    <w:rsid w:val="00BE048C"/>
    <w:rsid w:val="00BF7077"/>
    <w:rsid w:val="00C34226"/>
    <w:rsid w:val="00C35A80"/>
    <w:rsid w:val="00C42587"/>
    <w:rsid w:val="00C714DD"/>
    <w:rsid w:val="00C7417C"/>
    <w:rsid w:val="00C760CC"/>
    <w:rsid w:val="00C87BFE"/>
    <w:rsid w:val="00CA6C6D"/>
    <w:rsid w:val="00CE7661"/>
    <w:rsid w:val="00D21A7F"/>
    <w:rsid w:val="00D37481"/>
    <w:rsid w:val="00D521E4"/>
    <w:rsid w:val="00D9208E"/>
    <w:rsid w:val="00DD5418"/>
    <w:rsid w:val="00E1036B"/>
    <w:rsid w:val="00E27C8B"/>
    <w:rsid w:val="00E43220"/>
    <w:rsid w:val="00E55904"/>
    <w:rsid w:val="00E761CC"/>
    <w:rsid w:val="00E90188"/>
    <w:rsid w:val="00EA7DFE"/>
    <w:rsid w:val="00EB3F1F"/>
    <w:rsid w:val="00ED3D94"/>
    <w:rsid w:val="00EE4CF6"/>
    <w:rsid w:val="00EF2BEA"/>
    <w:rsid w:val="00F604F4"/>
    <w:rsid w:val="00F64EF7"/>
    <w:rsid w:val="00FA0950"/>
    <w:rsid w:val="00FA21D0"/>
    <w:rsid w:val="016BCC1B"/>
    <w:rsid w:val="019E7340"/>
    <w:rsid w:val="02201BAF"/>
    <w:rsid w:val="02C91963"/>
    <w:rsid w:val="03583145"/>
    <w:rsid w:val="0387A4AA"/>
    <w:rsid w:val="0404CC88"/>
    <w:rsid w:val="041A644C"/>
    <w:rsid w:val="044A5166"/>
    <w:rsid w:val="044E0EB7"/>
    <w:rsid w:val="046E7C44"/>
    <w:rsid w:val="04AD56EB"/>
    <w:rsid w:val="04E97420"/>
    <w:rsid w:val="04F401A6"/>
    <w:rsid w:val="0523750B"/>
    <w:rsid w:val="05D2C56A"/>
    <w:rsid w:val="06682BA8"/>
    <w:rsid w:val="0696D384"/>
    <w:rsid w:val="06F96401"/>
    <w:rsid w:val="071B7126"/>
    <w:rsid w:val="0727EF06"/>
    <w:rsid w:val="076E95CB"/>
    <w:rsid w:val="08351942"/>
    <w:rsid w:val="08757096"/>
    <w:rsid w:val="0922EB7E"/>
    <w:rsid w:val="0997E8AB"/>
    <w:rsid w:val="09E28722"/>
    <w:rsid w:val="0A065C50"/>
    <w:rsid w:val="0A3104C3"/>
    <w:rsid w:val="0A5A7670"/>
    <w:rsid w:val="0A5A777F"/>
    <w:rsid w:val="0ADDBF57"/>
    <w:rsid w:val="0AECDB4C"/>
    <w:rsid w:val="0B2F3EE7"/>
    <w:rsid w:val="0B3A9A97"/>
    <w:rsid w:val="0B57DA85"/>
    <w:rsid w:val="0BCCD524"/>
    <w:rsid w:val="0C081AC9"/>
    <w:rsid w:val="0C0FDBC9"/>
    <w:rsid w:val="0C6279C6"/>
    <w:rsid w:val="0C6F8711"/>
    <w:rsid w:val="0CA002BA"/>
    <w:rsid w:val="0CBECBC8"/>
    <w:rsid w:val="0CC5EB63"/>
    <w:rsid w:val="0CDA2452"/>
    <w:rsid w:val="0D28105B"/>
    <w:rsid w:val="0D4C67F8"/>
    <w:rsid w:val="0E2BD32F"/>
    <w:rsid w:val="0E46BF48"/>
    <w:rsid w:val="0EA754C3"/>
    <w:rsid w:val="0EB89A1E"/>
    <w:rsid w:val="0EBBBBEF"/>
    <w:rsid w:val="0EBE82D8"/>
    <w:rsid w:val="0EC1793F"/>
    <w:rsid w:val="0ED278F2"/>
    <w:rsid w:val="0F1DDCD1"/>
    <w:rsid w:val="0F4FE6FA"/>
    <w:rsid w:val="0F59EE4E"/>
    <w:rsid w:val="0FE7EBFC"/>
    <w:rsid w:val="0FF0D6B6"/>
    <w:rsid w:val="102EBC2F"/>
    <w:rsid w:val="105A5339"/>
    <w:rsid w:val="10684E22"/>
    <w:rsid w:val="1085EFF5"/>
    <w:rsid w:val="11273544"/>
    <w:rsid w:val="11C56881"/>
    <w:rsid w:val="11DEF585"/>
    <w:rsid w:val="11EEB6E5"/>
    <w:rsid w:val="12A41FD6"/>
    <w:rsid w:val="12C36A4C"/>
    <w:rsid w:val="130212DF"/>
    <w:rsid w:val="13764295"/>
    <w:rsid w:val="1453A027"/>
    <w:rsid w:val="148FA2AB"/>
    <w:rsid w:val="149DE340"/>
    <w:rsid w:val="14D20AED"/>
    <w:rsid w:val="15169647"/>
    <w:rsid w:val="15642B2C"/>
    <w:rsid w:val="157E678B"/>
    <w:rsid w:val="15FA88B2"/>
    <w:rsid w:val="163841AA"/>
    <w:rsid w:val="16408C8F"/>
    <w:rsid w:val="16B266A8"/>
    <w:rsid w:val="16BA5007"/>
    <w:rsid w:val="1778B8DF"/>
    <w:rsid w:val="1796DB6F"/>
    <w:rsid w:val="17D717A3"/>
    <w:rsid w:val="17E4F0A7"/>
    <w:rsid w:val="18BBBA1D"/>
    <w:rsid w:val="195C7C04"/>
    <w:rsid w:val="19F9B502"/>
    <w:rsid w:val="19FB248C"/>
    <w:rsid w:val="1A1A3A53"/>
    <w:rsid w:val="1A69DD6A"/>
    <w:rsid w:val="1A74B3CC"/>
    <w:rsid w:val="1AABDE36"/>
    <w:rsid w:val="1AC3128D"/>
    <w:rsid w:val="1AD60510"/>
    <w:rsid w:val="1ADCCD2F"/>
    <w:rsid w:val="1AF04845"/>
    <w:rsid w:val="1B460D79"/>
    <w:rsid w:val="1B4BF495"/>
    <w:rsid w:val="1B66F8A1"/>
    <w:rsid w:val="1B9E1332"/>
    <w:rsid w:val="1BABC521"/>
    <w:rsid w:val="1BB0082E"/>
    <w:rsid w:val="1BF75680"/>
    <w:rsid w:val="1C1AD12E"/>
    <w:rsid w:val="1C71CD48"/>
    <w:rsid w:val="1C7A96DD"/>
    <w:rsid w:val="1C8C18A6"/>
    <w:rsid w:val="1C932DCE"/>
    <w:rsid w:val="1C9F4E7A"/>
    <w:rsid w:val="1CAC7E72"/>
    <w:rsid w:val="1CB30CC3"/>
    <w:rsid w:val="1CB369E6"/>
    <w:rsid w:val="1CFE13BE"/>
    <w:rsid w:val="1D86B6D5"/>
    <w:rsid w:val="1D86D417"/>
    <w:rsid w:val="1D96CF0B"/>
    <w:rsid w:val="1DE0ADF4"/>
    <w:rsid w:val="1DFBD383"/>
    <w:rsid w:val="1DFEF1D1"/>
    <w:rsid w:val="1E7A46FE"/>
    <w:rsid w:val="1E854761"/>
    <w:rsid w:val="1EE1F20C"/>
    <w:rsid w:val="1EE96B06"/>
    <w:rsid w:val="1F6A877C"/>
    <w:rsid w:val="1F7E90A3"/>
    <w:rsid w:val="1F862AF3"/>
    <w:rsid w:val="1FBC99A7"/>
    <w:rsid w:val="1FE0D3B3"/>
    <w:rsid w:val="20310FBA"/>
    <w:rsid w:val="20786489"/>
    <w:rsid w:val="2096E391"/>
    <w:rsid w:val="209CD729"/>
    <w:rsid w:val="20C673EA"/>
    <w:rsid w:val="21454694"/>
    <w:rsid w:val="214C0EB3"/>
    <w:rsid w:val="215D00EF"/>
    <w:rsid w:val="2160FDA7"/>
    <w:rsid w:val="2178B226"/>
    <w:rsid w:val="21A4A89D"/>
    <w:rsid w:val="21BB9F3B"/>
    <w:rsid w:val="21CCE01B"/>
    <w:rsid w:val="22739C0D"/>
    <w:rsid w:val="22A89CC7"/>
    <w:rsid w:val="22D98E16"/>
    <w:rsid w:val="230BA030"/>
    <w:rsid w:val="234B97A3"/>
    <w:rsid w:val="235A17FF"/>
    <w:rsid w:val="236F4F56"/>
    <w:rsid w:val="242C6034"/>
    <w:rsid w:val="245541D5"/>
    <w:rsid w:val="24C4F548"/>
    <w:rsid w:val="251482A1"/>
    <w:rsid w:val="2576B53C"/>
    <w:rsid w:val="25F1650D"/>
    <w:rsid w:val="26112ED8"/>
    <w:rsid w:val="26217923"/>
    <w:rsid w:val="2623300B"/>
    <w:rsid w:val="263270C7"/>
    <w:rsid w:val="267CACA0"/>
    <w:rsid w:val="26B8AB8D"/>
    <w:rsid w:val="26C84B91"/>
    <w:rsid w:val="26FA1A6C"/>
    <w:rsid w:val="271E1A28"/>
    <w:rsid w:val="2777D039"/>
    <w:rsid w:val="27898D6C"/>
    <w:rsid w:val="27B51F72"/>
    <w:rsid w:val="27C9A7CD"/>
    <w:rsid w:val="27CECB4D"/>
    <w:rsid w:val="27E25706"/>
    <w:rsid w:val="2810A09D"/>
    <w:rsid w:val="28298BB4"/>
    <w:rsid w:val="284E0E72"/>
    <w:rsid w:val="287BF922"/>
    <w:rsid w:val="28D9B3DB"/>
    <w:rsid w:val="28E342D2"/>
    <w:rsid w:val="28EF4376"/>
    <w:rsid w:val="2913A09A"/>
    <w:rsid w:val="29229C1B"/>
    <w:rsid w:val="292572E9"/>
    <w:rsid w:val="29505879"/>
    <w:rsid w:val="295919E5"/>
    <w:rsid w:val="296A9BAE"/>
    <w:rsid w:val="29BAD927"/>
    <w:rsid w:val="29C10F97"/>
    <w:rsid w:val="2A21C478"/>
    <w:rsid w:val="2A6B2E2A"/>
    <w:rsid w:val="2A913E1B"/>
    <w:rsid w:val="2AC12E2E"/>
    <w:rsid w:val="2AE32076"/>
    <w:rsid w:val="2AE49FFB"/>
    <w:rsid w:val="2AEA5874"/>
    <w:rsid w:val="2B507B1D"/>
    <w:rsid w:val="2B56A988"/>
    <w:rsid w:val="2B973C84"/>
    <w:rsid w:val="2BB962A8"/>
    <w:rsid w:val="2C5B9A6C"/>
    <w:rsid w:val="2C5EAF54"/>
    <w:rsid w:val="2CAA29F6"/>
    <w:rsid w:val="2CCEBBC3"/>
    <w:rsid w:val="2D0D1839"/>
    <w:rsid w:val="2D222832"/>
    <w:rsid w:val="2D3716C9"/>
    <w:rsid w:val="2D4699D9"/>
    <w:rsid w:val="2D9A3DDE"/>
    <w:rsid w:val="2E119A13"/>
    <w:rsid w:val="2E242E43"/>
    <w:rsid w:val="2E45FA57"/>
    <w:rsid w:val="2E8E4A4A"/>
    <w:rsid w:val="2EC46DBD"/>
    <w:rsid w:val="2F052C51"/>
    <w:rsid w:val="2F1E7409"/>
    <w:rsid w:val="2F30297D"/>
    <w:rsid w:val="2F36D2CF"/>
    <w:rsid w:val="2F4F3F95"/>
    <w:rsid w:val="2F6F2598"/>
    <w:rsid w:val="2F949F51"/>
    <w:rsid w:val="2F94BDAE"/>
    <w:rsid w:val="2FA9B39C"/>
    <w:rsid w:val="2FB99B98"/>
    <w:rsid w:val="2FBEF761"/>
    <w:rsid w:val="2FD9DD32"/>
    <w:rsid w:val="2FFEA737"/>
    <w:rsid w:val="302A1AAB"/>
    <w:rsid w:val="309CD024"/>
    <w:rsid w:val="309E641D"/>
    <w:rsid w:val="30A43DDF"/>
    <w:rsid w:val="3187A92A"/>
    <w:rsid w:val="31A2CE0C"/>
    <w:rsid w:val="320BDE1A"/>
    <w:rsid w:val="324957D8"/>
    <w:rsid w:val="32D25D79"/>
    <w:rsid w:val="32E6F316"/>
    <w:rsid w:val="333647F9"/>
    <w:rsid w:val="3393C929"/>
    <w:rsid w:val="3393D9B4"/>
    <w:rsid w:val="33B93F46"/>
    <w:rsid w:val="33D2A69B"/>
    <w:rsid w:val="342D4850"/>
    <w:rsid w:val="343C2A7A"/>
    <w:rsid w:val="3456C401"/>
    <w:rsid w:val="3457A96F"/>
    <w:rsid w:val="34940833"/>
    <w:rsid w:val="34B53BDB"/>
    <w:rsid w:val="34B73AD8"/>
    <w:rsid w:val="352276FF"/>
    <w:rsid w:val="35351AC5"/>
    <w:rsid w:val="35697FCA"/>
    <w:rsid w:val="35711D49"/>
    <w:rsid w:val="35746DD5"/>
    <w:rsid w:val="359EDC27"/>
    <w:rsid w:val="35C2E550"/>
    <w:rsid w:val="367475B7"/>
    <w:rsid w:val="3682EAF8"/>
    <w:rsid w:val="36A149B5"/>
    <w:rsid w:val="36DFDB54"/>
    <w:rsid w:val="3704D2DF"/>
    <w:rsid w:val="370AD97A"/>
    <w:rsid w:val="372F6A32"/>
    <w:rsid w:val="372FEEBE"/>
    <w:rsid w:val="37337A14"/>
    <w:rsid w:val="38483867"/>
    <w:rsid w:val="387F8F75"/>
    <w:rsid w:val="388C1E1B"/>
    <w:rsid w:val="38AE07E4"/>
    <w:rsid w:val="38C6E24F"/>
    <w:rsid w:val="3962ECCE"/>
    <w:rsid w:val="39893106"/>
    <w:rsid w:val="39D25EB2"/>
    <w:rsid w:val="39D8EA77"/>
    <w:rsid w:val="39F6A29A"/>
    <w:rsid w:val="3AABF2E0"/>
    <w:rsid w:val="3AB55B48"/>
    <w:rsid w:val="3B247D5F"/>
    <w:rsid w:val="3B32610D"/>
    <w:rsid w:val="3B7F2880"/>
    <w:rsid w:val="3BC3BEDD"/>
    <w:rsid w:val="3BE3AF59"/>
    <w:rsid w:val="3C13AB71"/>
    <w:rsid w:val="3C28A615"/>
    <w:rsid w:val="3C2D914E"/>
    <w:rsid w:val="3CF6233C"/>
    <w:rsid w:val="3D108B39"/>
    <w:rsid w:val="3D5F8F3E"/>
    <w:rsid w:val="3D78B79B"/>
    <w:rsid w:val="3D92B180"/>
    <w:rsid w:val="3D9E990C"/>
    <w:rsid w:val="3E8E3B5B"/>
    <w:rsid w:val="3F1FA44E"/>
    <w:rsid w:val="3F72FCCA"/>
    <w:rsid w:val="3F8E1B12"/>
    <w:rsid w:val="3FBB6BA1"/>
    <w:rsid w:val="400B9F60"/>
    <w:rsid w:val="40341981"/>
    <w:rsid w:val="403D6BF7"/>
    <w:rsid w:val="4090B6CE"/>
    <w:rsid w:val="40D768A9"/>
    <w:rsid w:val="40ECBFBB"/>
    <w:rsid w:val="4104A575"/>
    <w:rsid w:val="41468F14"/>
    <w:rsid w:val="41E19886"/>
    <w:rsid w:val="41E72499"/>
    <w:rsid w:val="4213A4F2"/>
    <w:rsid w:val="42330061"/>
    <w:rsid w:val="42884CB2"/>
    <w:rsid w:val="428B5793"/>
    <w:rsid w:val="430286BC"/>
    <w:rsid w:val="4334029C"/>
    <w:rsid w:val="4346EC6B"/>
    <w:rsid w:val="434DA4C8"/>
    <w:rsid w:val="43D838CA"/>
    <w:rsid w:val="44235237"/>
    <w:rsid w:val="449AECD9"/>
    <w:rsid w:val="44B95956"/>
    <w:rsid w:val="45429D88"/>
    <w:rsid w:val="456039FE"/>
    <w:rsid w:val="456790D9"/>
    <w:rsid w:val="45955B47"/>
    <w:rsid w:val="459582A8"/>
    <w:rsid w:val="45BF6ADA"/>
    <w:rsid w:val="46652C35"/>
    <w:rsid w:val="46673006"/>
    <w:rsid w:val="468CCCB0"/>
    <w:rsid w:val="46D1E113"/>
    <w:rsid w:val="4753561F"/>
    <w:rsid w:val="475A3A6F"/>
    <w:rsid w:val="47C3F8DA"/>
    <w:rsid w:val="480BD3F5"/>
    <w:rsid w:val="481B52E8"/>
    <w:rsid w:val="4835F8D5"/>
    <w:rsid w:val="48CEE636"/>
    <w:rsid w:val="492950AD"/>
    <w:rsid w:val="4939CE61"/>
    <w:rsid w:val="49745D83"/>
    <w:rsid w:val="499E1AA0"/>
    <w:rsid w:val="49B5B760"/>
    <w:rsid w:val="49E705ED"/>
    <w:rsid w:val="49FEC32F"/>
    <w:rsid w:val="4A021A18"/>
    <w:rsid w:val="4A2C3FF7"/>
    <w:rsid w:val="4A45D793"/>
    <w:rsid w:val="4A5BEB25"/>
    <w:rsid w:val="4A8399C2"/>
    <w:rsid w:val="4ABAF081"/>
    <w:rsid w:val="4AE4BB46"/>
    <w:rsid w:val="4AE6C1B0"/>
    <w:rsid w:val="4B134626"/>
    <w:rsid w:val="4B201806"/>
    <w:rsid w:val="4B9DEA79"/>
    <w:rsid w:val="4BA8A017"/>
    <w:rsid w:val="4BDF864A"/>
    <w:rsid w:val="4BEB3F87"/>
    <w:rsid w:val="4C5FDEFA"/>
    <w:rsid w:val="4C829211"/>
    <w:rsid w:val="4C965403"/>
    <w:rsid w:val="4CC3D17C"/>
    <w:rsid w:val="4D5FBD6C"/>
    <w:rsid w:val="4E782BA0"/>
    <w:rsid w:val="4E7E28B4"/>
    <w:rsid w:val="4E8231B2"/>
    <w:rsid w:val="4EEF4A15"/>
    <w:rsid w:val="4F0C619F"/>
    <w:rsid w:val="4F118369"/>
    <w:rsid w:val="4F1970EF"/>
    <w:rsid w:val="4F235222"/>
    <w:rsid w:val="4F632339"/>
    <w:rsid w:val="4F8D4FF1"/>
    <w:rsid w:val="4F8DCCBE"/>
    <w:rsid w:val="4FA9E281"/>
    <w:rsid w:val="4FB5BD43"/>
    <w:rsid w:val="4FBE73F9"/>
    <w:rsid w:val="4FEBEFFE"/>
    <w:rsid w:val="4FEDBD29"/>
    <w:rsid w:val="4FFCCCFC"/>
    <w:rsid w:val="5005B877"/>
    <w:rsid w:val="5013FC01"/>
    <w:rsid w:val="5035AC83"/>
    <w:rsid w:val="5057C50F"/>
    <w:rsid w:val="50715B9C"/>
    <w:rsid w:val="5078F8BE"/>
    <w:rsid w:val="508B1A76"/>
    <w:rsid w:val="50A3841D"/>
    <w:rsid w:val="50EC6104"/>
    <w:rsid w:val="513F7A00"/>
    <w:rsid w:val="5145582A"/>
    <w:rsid w:val="51560334"/>
    <w:rsid w:val="5179E626"/>
    <w:rsid w:val="51898D8A"/>
    <w:rsid w:val="51A7DEDC"/>
    <w:rsid w:val="51C79035"/>
    <w:rsid w:val="520950FD"/>
    <w:rsid w:val="528D17E5"/>
    <w:rsid w:val="52A553EB"/>
    <w:rsid w:val="53002F3F"/>
    <w:rsid w:val="531078D3"/>
    <w:rsid w:val="53572714"/>
    <w:rsid w:val="539BA405"/>
    <w:rsid w:val="53A8FC5E"/>
    <w:rsid w:val="54320354"/>
    <w:rsid w:val="5442498F"/>
    <w:rsid w:val="54583656"/>
    <w:rsid w:val="5460D730"/>
    <w:rsid w:val="547B0E0B"/>
    <w:rsid w:val="548DA3F6"/>
    <w:rsid w:val="54ABEC28"/>
    <w:rsid w:val="54C1CDB4"/>
    <w:rsid w:val="54FC524B"/>
    <w:rsid w:val="5538001C"/>
    <w:rsid w:val="553A1AE3"/>
    <w:rsid w:val="554CE968"/>
    <w:rsid w:val="5588B273"/>
    <w:rsid w:val="55D54662"/>
    <w:rsid w:val="5637D001"/>
    <w:rsid w:val="56833D85"/>
    <w:rsid w:val="56B53FA4"/>
    <w:rsid w:val="56D24A06"/>
    <w:rsid w:val="574B5359"/>
    <w:rsid w:val="574EBC86"/>
    <w:rsid w:val="576D0517"/>
    <w:rsid w:val="57DCF799"/>
    <w:rsid w:val="57EBEA2F"/>
    <w:rsid w:val="581559AA"/>
    <w:rsid w:val="582C9323"/>
    <w:rsid w:val="58538D4E"/>
    <w:rsid w:val="5887E699"/>
    <w:rsid w:val="58DF4697"/>
    <w:rsid w:val="58F3BEC7"/>
    <w:rsid w:val="59358404"/>
    <w:rsid w:val="59BADE47"/>
    <w:rsid w:val="59FFC3F7"/>
    <w:rsid w:val="5A129D42"/>
    <w:rsid w:val="5A4A5147"/>
    <w:rsid w:val="5A67298C"/>
    <w:rsid w:val="5AA43001"/>
    <w:rsid w:val="5AAECF0A"/>
    <w:rsid w:val="5AD1F10C"/>
    <w:rsid w:val="5B3B2681"/>
    <w:rsid w:val="5BD2FD48"/>
    <w:rsid w:val="5BD46475"/>
    <w:rsid w:val="5BE2702A"/>
    <w:rsid w:val="5BFCCD13"/>
    <w:rsid w:val="5C2F543E"/>
    <w:rsid w:val="5C7EC53F"/>
    <w:rsid w:val="5C9ED245"/>
    <w:rsid w:val="5CA98C20"/>
    <w:rsid w:val="5CD484F8"/>
    <w:rsid w:val="5CDB1EB5"/>
    <w:rsid w:val="5D1D1FBA"/>
    <w:rsid w:val="5D5F1948"/>
    <w:rsid w:val="5DD89099"/>
    <w:rsid w:val="5E08F527"/>
    <w:rsid w:val="5E42E1E6"/>
    <w:rsid w:val="5E8D3F85"/>
    <w:rsid w:val="5E8F1754"/>
    <w:rsid w:val="5ED7CF5C"/>
    <w:rsid w:val="5EFCC48D"/>
    <w:rsid w:val="5F0C0537"/>
    <w:rsid w:val="5F1E8561"/>
    <w:rsid w:val="5F63ED6C"/>
    <w:rsid w:val="5F96B164"/>
    <w:rsid w:val="601B6A26"/>
    <w:rsid w:val="602A1FCB"/>
    <w:rsid w:val="605A7760"/>
    <w:rsid w:val="60857641"/>
    <w:rsid w:val="60A7D598"/>
    <w:rsid w:val="60AD45C1"/>
    <w:rsid w:val="61915B75"/>
    <w:rsid w:val="6246C194"/>
    <w:rsid w:val="6255D26B"/>
    <w:rsid w:val="62A593BF"/>
    <w:rsid w:val="638614E5"/>
    <w:rsid w:val="638E0050"/>
    <w:rsid w:val="63921822"/>
    <w:rsid w:val="63E16305"/>
    <w:rsid w:val="63ED1F7B"/>
    <w:rsid w:val="63EE19EE"/>
    <w:rsid w:val="63FBBA52"/>
    <w:rsid w:val="6432089F"/>
    <w:rsid w:val="645E39B2"/>
    <w:rsid w:val="65005905"/>
    <w:rsid w:val="6583E200"/>
    <w:rsid w:val="658CF5AE"/>
    <w:rsid w:val="659EB888"/>
    <w:rsid w:val="65E4CB72"/>
    <w:rsid w:val="65E90A81"/>
    <w:rsid w:val="6604CB19"/>
    <w:rsid w:val="661262E1"/>
    <w:rsid w:val="664F35D8"/>
    <w:rsid w:val="6650471E"/>
    <w:rsid w:val="6733473C"/>
    <w:rsid w:val="6766E56A"/>
    <w:rsid w:val="679139B8"/>
    <w:rsid w:val="67D15B80"/>
    <w:rsid w:val="67E9C42C"/>
    <w:rsid w:val="67F64D02"/>
    <w:rsid w:val="6808065E"/>
    <w:rsid w:val="68372AFD"/>
    <w:rsid w:val="6837A081"/>
    <w:rsid w:val="685D3F36"/>
    <w:rsid w:val="686F969D"/>
    <w:rsid w:val="68ACC79C"/>
    <w:rsid w:val="68F166A0"/>
    <w:rsid w:val="68FD57E7"/>
    <w:rsid w:val="6960E50C"/>
    <w:rsid w:val="69E47D27"/>
    <w:rsid w:val="69FB4525"/>
    <w:rsid w:val="69FDA584"/>
    <w:rsid w:val="6A260DCC"/>
    <w:rsid w:val="6A32E45A"/>
    <w:rsid w:val="6AA0E235"/>
    <w:rsid w:val="6AED2D11"/>
    <w:rsid w:val="6B5BC41E"/>
    <w:rsid w:val="6B65EC9E"/>
    <w:rsid w:val="6B9DE0AE"/>
    <w:rsid w:val="6BD7E737"/>
    <w:rsid w:val="6C1402F7"/>
    <w:rsid w:val="6C212E30"/>
    <w:rsid w:val="6C3A568D"/>
    <w:rsid w:val="6C859BD8"/>
    <w:rsid w:val="6C91781C"/>
    <w:rsid w:val="6CBDCCC7"/>
    <w:rsid w:val="6CC522D5"/>
    <w:rsid w:val="6DBCFE91"/>
    <w:rsid w:val="6DE347C8"/>
    <w:rsid w:val="6DFC02D6"/>
    <w:rsid w:val="6E599D28"/>
    <w:rsid w:val="6E5A5BDE"/>
    <w:rsid w:val="6E5B3642"/>
    <w:rsid w:val="6E618AF7"/>
    <w:rsid w:val="6ECA3A01"/>
    <w:rsid w:val="6EDC14BF"/>
    <w:rsid w:val="6F0F6B1B"/>
    <w:rsid w:val="6F2B336E"/>
    <w:rsid w:val="6F3970AA"/>
    <w:rsid w:val="6FAD1C1A"/>
    <w:rsid w:val="6FEF66D1"/>
    <w:rsid w:val="6FF56D89"/>
    <w:rsid w:val="70239515"/>
    <w:rsid w:val="70291485"/>
    <w:rsid w:val="70390ED0"/>
    <w:rsid w:val="705BAC31"/>
    <w:rsid w:val="706AD4B9"/>
    <w:rsid w:val="71631F2E"/>
    <w:rsid w:val="719893F8"/>
    <w:rsid w:val="71D4DF31"/>
    <w:rsid w:val="71D5B07E"/>
    <w:rsid w:val="71F7EAF2"/>
    <w:rsid w:val="72209F86"/>
    <w:rsid w:val="7223EE9C"/>
    <w:rsid w:val="729C7B98"/>
    <w:rsid w:val="72AA88E8"/>
    <w:rsid w:val="72DCEDF3"/>
    <w:rsid w:val="72E5C5B5"/>
    <w:rsid w:val="732106B2"/>
    <w:rsid w:val="735FB928"/>
    <w:rsid w:val="73A8BF6D"/>
    <w:rsid w:val="74080169"/>
    <w:rsid w:val="742C8D27"/>
    <w:rsid w:val="74376CA2"/>
    <w:rsid w:val="745DB8B4"/>
    <w:rsid w:val="746CD53F"/>
    <w:rsid w:val="748CDF45"/>
    <w:rsid w:val="7497A285"/>
    <w:rsid w:val="74AE208F"/>
    <w:rsid w:val="74F3C43C"/>
    <w:rsid w:val="74FC85A8"/>
    <w:rsid w:val="7554EB06"/>
    <w:rsid w:val="75F22907"/>
    <w:rsid w:val="7646A1B8"/>
    <w:rsid w:val="766C051B"/>
    <w:rsid w:val="76985609"/>
    <w:rsid w:val="76A921A1"/>
    <w:rsid w:val="76BBC602"/>
    <w:rsid w:val="76C34B2E"/>
    <w:rsid w:val="76F6DB2B"/>
    <w:rsid w:val="77B4C060"/>
    <w:rsid w:val="77B7E2C5"/>
    <w:rsid w:val="77F8E0C0"/>
    <w:rsid w:val="78006A52"/>
    <w:rsid w:val="78041CF3"/>
    <w:rsid w:val="782B4749"/>
    <w:rsid w:val="782D6E7E"/>
    <w:rsid w:val="7844F202"/>
    <w:rsid w:val="78A82C16"/>
    <w:rsid w:val="78B068D9"/>
    <w:rsid w:val="78E66B09"/>
    <w:rsid w:val="79421EA2"/>
    <w:rsid w:val="796A7313"/>
    <w:rsid w:val="7984723F"/>
    <w:rsid w:val="79A4FC0B"/>
    <w:rsid w:val="79C7355F"/>
    <w:rsid w:val="79E0C263"/>
    <w:rsid w:val="79FCD99A"/>
    <w:rsid w:val="7A028E77"/>
    <w:rsid w:val="7A306037"/>
    <w:rsid w:val="7A35598E"/>
    <w:rsid w:val="7B099893"/>
    <w:rsid w:val="7B62E80B"/>
    <w:rsid w:val="7B636A67"/>
    <w:rsid w:val="7B6A15E0"/>
    <w:rsid w:val="7BA0DC32"/>
    <w:rsid w:val="7BBB3B57"/>
    <w:rsid w:val="7C255801"/>
    <w:rsid w:val="7C3B6A53"/>
    <w:rsid w:val="7C446875"/>
    <w:rsid w:val="7C72EF82"/>
    <w:rsid w:val="7CA2E789"/>
    <w:rsid w:val="7CD3F091"/>
    <w:rsid w:val="7CF35509"/>
    <w:rsid w:val="7D2106DC"/>
    <w:rsid w:val="7D3DE35B"/>
    <w:rsid w:val="7D570BB8"/>
    <w:rsid w:val="7DCEB026"/>
    <w:rsid w:val="7E1C4C9A"/>
    <w:rsid w:val="7E9AA682"/>
    <w:rsid w:val="7EF71AFB"/>
    <w:rsid w:val="7F50C624"/>
    <w:rsid w:val="7F8E6975"/>
    <w:rsid w:val="7FCD4DE6"/>
    <w:rsid w:val="7FE9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FA35"/>
  <w15:chartTrackingRefBased/>
  <w15:docId w15:val="{3D464671-E9D4-41FC-9528-86F95326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1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761CC"/>
    <w:pPr>
      <w:spacing w:line="240" w:lineRule="auto"/>
    </w:pPr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E761CC"/>
    <w:rPr>
      <w:rFonts w:asciiTheme="minorHAnsi" w:hAnsiTheme="minorHAnsi" w:eastAsiaTheme="minorEastAsia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3E71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3E71"/>
  </w:style>
  <w:style w:type="paragraph" w:styleId="Footer">
    <w:name w:val="footer"/>
    <w:basedOn w:val="Normal"/>
    <w:link w:val="FooterChar"/>
    <w:uiPriority w:val="99"/>
    <w:unhideWhenUsed/>
    <w:rsid w:val="00A23E71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3E71"/>
  </w:style>
  <w:style w:type="table" w:styleId="TableGrid">
    <w:name w:val="Table Grid"/>
    <w:basedOn w:val="TableNormal"/>
    <w:uiPriority w:val="59"/>
    <w:rsid w:val="00A23E71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4DAE-D328-4E53-996C-4A0535288C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outh homlessness project</dc:title>
  <dc:subject>Technical Design Document</dc:subject>
  <dc:creator>Alisha Hannan</dc:creator>
  <keywords/>
  <dc:description/>
  <lastModifiedBy>Alisha Hannan</lastModifiedBy>
  <revision>123</revision>
  <dcterms:created xsi:type="dcterms:W3CDTF">2023-01-29T20:11:00.0000000Z</dcterms:created>
  <dcterms:modified xsi:type="dcterms:W3CDTF">2023-02-04T00:03:53.7646195Z</dcterms:modified>
</coreProperties>
</file>